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93F7" w14:textId="77777777" w:rsidR="00212699" w:rsidRPr="00C90EF9" w:rsidRDefault="00212699" w:rsidP="00212699">
      <w:pPr>
        <w:pStyle w:val="Nosaukums"/>
        <w:rPr>
          <w:b/>
          <w:sz w:val="24"/>
          <w:szCs w:val="24"/>
        </w:rPr>
      </w:pPr>
    </w:p>
    <w:p w14:paraId="0F2C3164" w14:textId="77777777" w:rsidR="00212699" w:rsidRDefault="00212699" w:rsidP="00212699">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w:t>
      </w:r>
      <w:r w:rsidRPr="001B2B43">
        <w:rPr>
          <w:b/>
          <w:bCs/>
          <w:sz w:val="24"/>
          <w:szCs w:val="24"/>
        </w:rPr>
        <w:t>0900 005 0397</w:t>
      </w:r>
      <w:r>
        <w:rPr>
          <w:sz w:val="24"/>
          <w:szCs w:val="24"/>
        </w:rPr>
        <w:t xml:space="preserve">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2D6F87D2" w14:textId="77777777" w:rsidR="00212699" w:rsidRDefault="00212699" w:rsidP="00212699">
      <w:pPr>
        <w:pStyle w:val="Nosaukums"/>
        <w:rPr>
          <w:b/>
          <w:caps/>
          <w:sz w:val="24"/>
          <w:szCs w:val="24"/>
        </w:rPr>
      </w:pPr>
    </w:p>
    <w:p w14:paraId="2ABA4980" w14:textId="77777777" w:rsidR="00212699" w:rsidRDefault="00212699" w:rsidP="00212699">
      <w:pPr>
        <w:pStyle w:val="Nosaukums"/>
        <w:rPr>
          <w:b/>
          <w:caps/>
          <w:sz w:val="24"/>
          <w:szCs w:val="24"/>
        </w:rPr>
      </w:pPr>
      <w:r w:rsidRPr="00C90EF9">
        <w:rPr>
          <w:b/>
          <w:caps/>
          <w:sz w:val="24"/>
          <w:szCs w:val="24"/>
        </w:rPr>
        <w:t xml:space="preserve">IZSOLES NOTEIKUMI </w:t>
      </w:r>
    </w:p>
    <w:bookmarkEnd w:id="0"/>
    <w:p w14:paraId="47A26E8B" w14:textId="77777777" w:rsidR="00212699" w:rsidRPr="00C90EF9" w:rsidRDefault="00212699" w:rsidP="00212699">
      <w:pPr>
        <w:pStyle w:val="Nosaukums"/>
        <w:jc w:val="both"/>
        <w:rPr>
          <w:b/>
          <w:sz w:val="24"/>
        </w:rPr>
      </w:pPr>
    </w:p>
    <w:p w14:paraId="3D77A96E" w14:textId="77777777" w:rsidR="00212699" w:rsidRPr="00C90EF9" w:rsidRDefault="00212699" w:rsidP="00212699">
      <w:pPr>
        <w:pStyle w:val="Nosaukums"/>
        <w:numPr>
          <w:ilvl w:val="0"/>
          <w:numId w:val="1"/>
        </w:numPr>
        <w:ind w:left="284" w:hanging="284"/>
        <w:jc w:val="both"/>
        <w:rPr>
          <w:b/>
          <w:sz w:val="24"/>
        </w:rPr>
      </w:pPr>
      <w:r w:rsidRPr="00C90EF9">
        <w:rPr>
          <w:b/>
          <w:sz w:val="24"/>
        </w:rPr>
        <w:t>Vispārīgais jautājums</w:t>
      </w:r>
    </w:p>
    <w:p w14:paraId="32ABC01F" w14:textId="77777777" w:rsidR="00212699" w:rsidRPr="00C90EF9" w:rsidRDefault="00212699" w:rsidP="00212699">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0900</w:t>
      </w:r>
      <w:r>
        <w:rPr>
          <w:sz w:val="24"/>
        </w:rPr>
        <w:t> </w:t>
      </w:r>
      <w:r w:rsidRPr="00434002">
        <w:rPr>
          <w:sz w:val="24"/>
        </w:rPr>
        <w:t>001</w:t>
      </w:r>
      <w:r>
        <w:rPr>
          <w:sz w:val="24"/>
        </w:rPr>
        <w:t> </w:t>
      </w:r>
      <w:r w:rsidRPr="00434002">
        <w:rPr>
          <w:sz w:val="24"/>
        </w:rPr>
        <w:t>0686</w:t>
      </w:r>
      <w:r>
        <w:rPr>
          <w:sz w:val="24"/>
        </w:rPr>
        <w:t xml:space="preserve">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01F632F7" w14:textId="77777777" w:rsidR="00212699" w:rsidRPr="00C90EF9" w:rsidRDefault="00212699" w:rsidP="00212699">
      <w:pPr>
        <w:pStyle w:val="Nosaukums"/>
        <w:jc w:val="both"/>
        <w:rPr>
          <w:sz w:val="24"/>
        </w:rPr>
      </w:pPr>
      <w:r w:rsidRPr="00C90EF9">
        <w:rPr>
          <w:sz w:val="24"/>
        </w:rPr>
        <w:t xml:space="preserve"> </w:t>
      </w:r>
    </w:p>
    <w:p w14:paraId="5D0DEF11" w14:textId="77777777" w:rsidR="00212699" w:rsidRPr="00C90EF9" w:rsidRDefault="00212699" w:rsidP="00212699">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7A994800" w14:textId="77777777" w:rsidR="00212699" w:rsidRPr="00A33690" w:rsidRDefault="00212699" w:rsidP="00212699">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212699" w:rsidRPr="00252ABD" w14:paraId="17EE614D" w14:textId="77777777" w:rsidTr="008D1AE3">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656C1D43" w14:textId="77777777" w:rsidR="00212699" w:rsidRPr="0074721C" w:rsidRDefault="00212699" w:rsidP="008D1AE3">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7FAB7784" w14:textId="77777777" w:rsidR="00212699" w:rsidRPr="0074721C" w:rsidRDefault="00212699" w:rsidP="008D1AE3">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7014FD88" w14:textId="77777777" w:rsidR="00212699" w:rsidRPr="00CA6A9E" w:rsidRDefault="00212699" w:rsidP="008D1AE3">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704F50E6" w14:textId="77777777" w:rsidR="00212699" w:rsidRPr="0074721C" w:rsidRDefault="00212699" w:rsidP="008D1AE3">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2DDF898F" w14:textId="77777777" w:rsidR="00212699" w:rsidRPr="0074721C" w:rsidRDefault="00212699" w:rsidP="008D1AE3">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3ACEC1E" w14:textId="77777777" w:rsidR="00212699" w:rsidRPr="0074721C" w:rsidRDefault="00212699" w:rsidP="008D1AE3">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4BEB2B71" w14:textId="77777777" w:rsidR="00212699" w:rsidRPr="0074721C" w:rsidRDefault="00212699" w:rsidP="008D1AE3">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212699" w:rsidRPr="0074721C" w14:paraId="7CF77C9A" w14:textId="77777777" w:rsidTr="008D1AE3">
        <w:trPr>
          <w:trHeight w:val="512"/>
        </w:trPr>
        <w:tc>
          <w:tcPr>
            <w:tcW w:w="528" w:type="dxa"/>
            <w:tcBorders>
              <w:top w:val="nil"/>
              <w:left w:val="single" w:sz="4" w:space="0" w:color="auto"/>
              <w:bottom w:val="single" w:sz="4" w:space="0" w:color="auto"/>
              <w:right w:val="single" w:sz="4" w:space="0" w:color="auto"/>
            </w:tcBorders>
            <w:vAlign w:val="center"/>
            <w:hideMark/>
          </w:tcPr>
          <w:p w14:paraId="2F1772E2" w14:textId="77777777" w:rsidR="00212699" w:rsidRPr="0074721C" w:rsidRDefault="00212699" w:rsidP="008D1AE3">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319F0C83" w14:textId="77777777" w:rsidR="00212699" w:rsidRPr="0074721C" w:rsidRDefault="00212699" w:rsidP="008D1AE3">
            <w:pPr>
              <w:rPr>
                <w:color w:val="000000"/>
                <w:sz w:val="18"/>
                <w:szCs w:val="22"/>
                <w:lang w:val="lv-LV" w:eastAsia="lv-LV"/>
              </w:rPr>
            </w:pPr>
            <w:r w:rsidRPr="0074721C">
              <w:rPr>
                <w:color w:val="000000"/>
                <w:lang w:val="lv-LV"/>
              </w:rPr>
              <w:t>Jelgavas kultūras nama stāvlaukums, Krišjāņa Barona iela 6</w:t>
            </w:r>
          </w:p>
        </w:tc>
        <w:tc>
          <w:tcPr>
            <w:tcW w:w="1418" w:type="dxa"/>
            <w:tcBorders>
              <w:top w:val="nil"/>
              <w:left w:val="nil"/>
              <w:bottom w:val="single" w:sz="4" w:space="0" w:color="auto"/>
              <w:right w:val="single" w:sz="4" w:space="0" w:color="auto"/>
            </w:tcBorders>
            <w:vAlign w:val="center"/>
            <w:hideMark/>
          </w:tcPr>
          <w:p w14:paraId="3DAFD136" w14:textId="77777777" w:rsidR="00212699" w:rsidRPr="00CA6A9E" w:rsidRDefault="00212699" w:rsidP="008D1AE3">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w:t>
            </w:r>
            <w:r>
              <w:rPr>
                <w:color w:val="000000"/>
                <w:lang w:val="lv-LV"/>
              </w:rPr>
              <w:t>5 </w:t>
            </w:r>
            <w:r w:rsidRPr="0074721C">
              <w:rPr>
                <w:color w:val="000000"/>
                <w:lang w:val="lv-LV"/>
              </w:rPr>
              <w:t>0</w:t>
            </w:r>
            <w:r>
              <w:rPr>
                <w:color w:val="000000"/>
                <w:lang w:val="lv-LV"/>
              </w:rPr>
              <w:t>397</w:t>
            </w:r>
          </w:p>
        </w:tc>
        <w:tc>
          <w:tcPr>
            <w:tcW w:w="1275" w:type="dxa"/>
            <w:tcBorders>
              <w:top w:val="nil"/>
              <w:left w:val="nil"/>
              <w:bottom w:val="single" w:sz="4" w:space="0" w:color="auto"/>
              <w:right w:val="single" w:sz="4" w:space="0" w:color="auto"/>
            </w:tcBorders>
            <w:vAlign w:val="center"/>
            <w:hideMark/>
          </w:tcPr>
          <w:p w14:paraId="1CF9D35F" w14:textId="77777777" w:rsidR="00212699" w:rsidRPr="0074721C" w:rsidRDefault="00212699" w:rsidP="008D1AE3">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372E9351" w14:textId="77777777" w:rsidR="00212699" w:rsidRPr="0074721C" w:rsidRDefault="00212699" w:rsidP="008D1AE3">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10D65FEC" w14:textId="77777777" w:rsidR="00212699" w:rsidRPr="0074721C" w:rsidRDefault="00212699" w:rsidP="008D1AE3">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0B2A9DE1" w14:textId="77777777" w:rsidR="00212699" w:rsidRPr="0074721C" w:rsidRDefault="00212699" w:rsidP="008D1AE3">
            <w:pPr>
              <w:jc w:val="center"/>
              <w:rPr>
                <w:color w:val="000000"/>
                <w:sz w:val="18"/>
                <w:szCs w:val="18"/>
                <w:lang w:val="lv-LV" w:eastAsia="lv-LV"/>
              </w:rPr>
            </w:pPr>
            <w:r w:rsidRPr="0074721C">
              <w:rPr>
                <w:color w:val="000000"/>
                <w:lang w:val="lv-LV"/>
              </w:rPr>
              <w:t>100</w:t>
            </w:r>
          </w:p>
        </w:tc>
      </w:tr>
    </w:tbl>
    <w:p w14:paraId="3D74252B" w14:textId="77777777" w:rsidR="00212699" w:rsidRPr="00473780" w:rsidRDefault="00212699" w:rsidP="00212699">
      <w:pPr>
        <w:pStyle w:val="Nosaukums"/>
        <w:numPr>
          <w:ilvl w:val="1"/>
          <w:numId w:val="1"/>
        </w:numPr>
        <w:ind w:hanging="644"/>
        <w:jc w:val="both"/>
        <w:rPr>
          <w:sz w:val="24"/>
          <w:szCs w:val="24"/>
        </w:rPr>
      </w:pPr>
      <w:bookmarkStart w:id="1" w:name="_Hlk215566471"/>
      <w:r w:rsidRPr="00C90EF9">
        <w:rPr>
          <w:sz w:val="24"/>
          <w:szCs w:val="24"/>
        </w:rPr>
        <w:t>Zemes vienība 6158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kas ietilpst nekustamā īpašuma </w:t>
      </w:r>
      <w:bookmarkEnd w:id="1"/>
      <w:r>
        <w:rPr>
          <w:sz w:val="24"/>
          <w:szCs w:val="24"/>
        </w:rPr>
        <w:t xml:space="preserve">ar </w:t>
      </w:r>
      <w:r w:rsidRPr="00C90EF9">
        <w:rPr>
          <w:sz w:val="24"/>
          <w:szCs w:val="24"/>
        </w:rPr>
        <w:t>kadastra numur</w:t>
      </w:r>
      <w:r>
        <w:rPr>
          <w:sz w:val="24"/>
          <w:szCs w:val="24"/>
        </w:rPr>
        <w:t>u</w:t>
      </w:r>
      <w:r w:rsidRPr="00C90EF9">
        <w:rPr>
          <w:sz w:val="24"/>
          <w:szCs w:val="24"/>
        </w:rPr>
        <w:t xml:space="preserve"> 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w:t>
      </w:r>
      <w:r w:rsidRPr="00C90EF9">
        <w:rPr>
          <w:sz w:val="24"/>
          <w:szCs w:val="24"/>
        </w:rPr>
        <w:t>Krišjāņa Barona iela 6,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069542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2BC2BAF7" w14:textId="77777777" w:rsidR="00212699" w:rsidRPr="00C90EF9" w:rsidRDefault="00212699" w:rsidP="00212699">
      <w:pPr>
        <w:pStyle w:val="Nosaukums"/>
        <w:ind w:left="426"/>
        <w:jc w:val="both"/>
        <w:rPr>
          <w:sz w:val="24"/>
          <w:szCs w:val="24"/>
        </w:rPr>
      </w:pPr>
    </w:p>
    <w:p w14:paraId="688B4F20" w14:textId="77777777" w:rsidR="00212699" w:rsidRPr="00C90EF9" w:rsidRDefault="00212699" w:rsidP="00212699">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43675DB6" w14:textId="77777777" w:rsidR="00212699" w:rsidRDefault="00212699" w:rsidP="00212699">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6F82D5D9" w14:textId="77777777" w:rsidR="00212699" w:rsidRPr="00C90EF9" w:rsidRDefault="00212699" w:rsidP="00212699">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0952D1A8" w14:textId="77777777" w:rsidR="00212699" w:rsidRDefault="00212699" w:rsidP="00212699">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941DC31" w14:textId="77777777" w:rsidR="00212699" w:rsidRPr="00D510DF" w:rsidRDefault="00212699" w:rsidP="00212699">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7EA92C8C" w14:textId="77777777" w:rsidR="00212699" w:rsidRPr="00C90EF9" w:rsidRDefault="00212699" w:rsidP="00212699">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3B1EF484" w14:textId="77777777" w:rsidR="00212699" w:rsidRPr="00C90EF9" w:rsidRDefault="00212699" w:rsidP="00212699">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2D9736F5" w14:textId="77777777" w:rsidR="00212699" w:rsidRPr="00C90EF9" w:rsidRDefault="00212699" w:rsidP="00212699">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1D242807" w14:textId="77777777" w:rsidR="00212699" w:rsidRPr="00C90EF9" w:rsidRDefault="00212699" w:rsidP="00212699">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0F2051EA" w14:textId="77777777" w:rsidR="00212699" w:rsidRPr="00C90EF9" w:rsidRDefault="00212699" w:rsidP="00212699">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65F3286A" w14:textId="77777777" w:rsidR="00212699" w:rsidRPr="00C90EF9" w:rsidRDefault="00212699" w:rsidP="00212699">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3C62635E" w14:textId="77777777" w:rsidR="00212699" w:rsidRPr="00C90EF9" w:rsidRDefault="00212699" w:rsidP="00212699">
      <w:pPr>
        <w:rPr>
          <w:b/>
          <w:sz w:val="24"/>
          <w:szCs w:val="24"/>
          <w:lang w:val="lv-LV"/>
        </w:rPr>
      </w:pPr>
    </w:p>
    <w:p w14:paraId="258AE677" w14:textId="77777777" w:rsidR="00212699" w:rsidRPr="00C90EF9" w:rsidRDefault="00212699" w:rsidP="00212699">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5CB82A7C" w14:textId="77777777" w:rsidR="00212699" w:rsidRPr="00332D6E" w:rsidRDefault="00212699" w:rsidP="0021269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2042CD49" w14:textId="77777777" w:rsidR="00212699" w:rsidRPr="00C90EF9" w:rsidRDefault="00212699" w:rsidP="0021269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3DCA351F" w14:textId="77777777" w:rsidR="00212699" w:rsidRPr="00C90EF9" w:rsidRDefault="00212699" w:rsidP="00212699">
      <w:pPr>
        <w:jc w:val="both"/>
        <w:rPr>
          <w:b/>
          <w:bCs/>
          <w:sz w:val="24"/>
          <w:szCs w:val="24"/>
          <w:lang w:val="lv-LV" w:eastAsia="lv-LV"/>
        </w:rPr>
      </w:pPr>
    </w:p>
    <w:p w14:paraId="1164CAAB" w14:textId="77777777" w:rsidR="00212699" w:rsidRPr="00C90EF9" w:rsidRDefault="00212699" w:rsidP="00212699">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62BFC4E1" w14:textId="77777777" w:rsidR="00212699" w:rsidRPr="00C90EF9" w:rsidRDefault="00212699" w:rsidP="00212699">
      <w:pPr>
        <w:numPr>
          <w:ilvl w:val="1"/>
          <w:numId w:val="1"/>
        </w:numPr>
        <w:ind w:left="709" w:hanging="425"/>
        <w:jc w:val="both"/>
        <w:rPr>
          <w:sz w:val="24"/>
          <w:szCs w:val="24"/>
          <w:lang w:val="lv-LV" w:eastAsia="lv-LV"/>
        </w:rPr>
      </w:pPr>
      <w:r w:rsidRPr="00C90EF9">
        <w:rPr>
          <w:sz w:val="24"/>
          <w:szCs w:val="24"/>
          <w:lang w:val="lv-LV" w:eastAsia="lv-LV"/>
        </w:rPr>
        <w:t>Tiek izsolīta Zemesgabal</w:t>
      </w:r>
      <w:r>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71F0E5DE" w14:textId="77777777" w:rsidR="00212699" w:rsidRPr="00C90EF9" w:rsidRDefault="00212699" w:rsidP="00212699">
      <w:pPr>
        <w:pStyle w:val="Nosaukums"/>
        <w:numPr>
          <w:ilvl w:val="1"/>
          <w:numId w:val="1"/>
        </w:numPr>
        <w:ind w:left="709" w:hanging="425"/>
        <w:jc w:val="both"/>
        <w:rPr>
          <w:sz w:val="24"/>
          <w:szCs w:val="24"/>
        </w:rPr>
      </w:pPr>
      <w:r w:rsidRPr="00C90EF9">
        <w:rPr>
          <w:sz w:val="24"/>
          <w:szCs w:val="24"/>
        </w:rPr>
        <w:t xml:space="preserve">Zemesgabalu nomas tiesības piešķiršanas veids – </w:t>
      </w:r>
      <w:r w:rsidRPr="00332D6E">
        <w:rPr>
          <w:sz w:val="24"/>
          <w:szCs w:val="24"/>
        </w:rPr>
        <w:t xml:space="preserve">elektroniskā izsolē ar augšupejošu soli. </w:t>
      </w:r>
    </w:p>
    <w:p w14:paraId="41AF78B3" w14:textId="77777777" w:rsidR="00212699" w:rsidRPr="00816B25" w:rsidRDefault="00212699" w:rsidP="00212699">
      <w:pPr>
        <w:numPr>
          <w:ilvl w:val="1"/>
          <w:numId w:val="1"/>
        </w:numPr>
        <w:ind w:left="709" w:hanging="425"/>
        <w:jc w:val="both"/>
        <w:rPr>
          <w:sz w:val="24"/>
          <w:szCs w:val="24"/>
          <w:lang w:val="lv-LV"/>
        </w:rPr>
      </w:pPr>
      <w:r w:rsidRPr="00C90EF9">
        <w:rPr>
          <w:sz w:val="24"/>
          <w:szCs w:val="24"/>
          <w:lang w:val="lv-LV"/>
        </w:rPr>
        <w:t>Izsoles sākum</w:t>
      </w:r>
      <w:r>
        <w:rPr>
          <w:sz w:val="24"/>
          <w:szCs w:val="24"/>
          <w:lang w:val="lv-LV"/>
        </w:rPr>
        <w:t>a nomas maksa</w:t>
      </w:r>
      <w:r w:rsidRPr="00C90EF9">
        <w:rPr>
          <w:sz w:val="24"/>
          <w:szCs w:val="24"/>
          <w:lang w:val="lv-LV"/>
        </w:rPr>
        <w:t xml:space="preserve"> </w:t>
      </w:r>
      <w:r>
        <w:rPr>
          <w:bCs/>
          <w:sz w:val="24"/>
          <w:szCs w:val="24"/>
          <w:lang w:val="lv-LV"/>
        </w:rPr>
        <w:t>550,00</w:t>
      </w:r>
      <w:r w:rsidRPr="00816B25">
        <w:rPr>
          <w:bCs/>
          <w:sz w:val="24"/>
          <w:szCs w:val="24"/>
          <w:lang w:val="lv-LV"/>
        </w:rPr>
        <w:t xml:space="preserve"> </w:t>
      </w:r>
      <w:proofErr w:type="spellStart"/>
      <w:r w:rsidRPr="00816B25">
        <w:rPr>
          <w:i/>
          <w:sz w:val="24"/>
          <w:szCs w:val="24"/>
          <w:lang w:val="lv-LV"/>
        </w:rPr>
        <w:t>euro</w:t>
      </w:r>
      <w:proofErr w:type="spellEnd"/>
      <w:r w:rsidRPr="00816B25">
        <w:rPr>
          <w:i/>
          <w:sz w:val="24"/>
          <w:szCs w:val="24"/>
          <w:lang w:val="lv-LV"/>
        </w:rPr>
        <w:t xml:space="preserve"> </w:t>
      </w:r>
      <w:r w:rsidRPr="00816B25">
        <w:rPr>
          <w:bCs/>
          <w:sz w:val="24"/>
          <w:szCs w:val="24"/>
          <w:lang w:val="lv-LV"/>
        </w:rPr>
        <w:t>(</w:t>
      </w:r>
      <w:r>
        <w:rPr>
          <w:bCs/>
          <w:sz w:val="24"/>
          <w:szCs w:val="24"/>
          <w:lang w:val="lv-LV"/>
        </w:rPr>
        <w:t xml:space="preserve">pieci simti piecdesmit </w:t>
      </w:r>
      <w:proofErr w:type="spellStart"/>
      <w:r w:rsidRPr="00816B25">
        <w:rPr>
          <w:bCs/>
          <w:i/>
          <w:sz w:val="24"/>
          <w:szCs w:val="24"/>
          <w:lang w:val="lv-LV"/>
        </w:rPr>
        <w:t>euro</w:t>
      </w:r>
      <w:proofErr w:type="spellEnd"/>
      <w:r w:rsidRPr="008873DA">
        <w:rPr>
          <w:bCs/>
          <w:iCs/>
          <w:sz w:val="24"/>
          <w:szCs w:val="24"/>
          <w:lang w:val="lv-LV"/>
        </w:rPr>
        <w:t>,</w:t>
      </w:r>
      <w:r w:rsidRPr="00816B25">
        <w:rPr>
          <w:bCs/>
          <w:i/>
          <w:sz w:val="24"/>
          <w:szCs w:val="24"/>
          <w:lang w:val="lv-LV"/>
        </w:rPr>
        <w:t xml:space="preserve"> </w:t>
      </w:r>
      <w:r>
        <w:rPr>
          <w:bCs/>
          <w:sz w:val="24"/>
          <w:szCs w:val="24"/>
          <w:lang w:val="lv-LV"/>
        </w:rPr>
        <w:t>00</w:t>
      </w:r>
      <w:r w:rsidRPr="00816B25">
        <w:rPr>
          <w:bCs/>
          <w:sz w:val="24"/>
          <w:szCs w:val="24"/>
          <w:lang w:val="lv-LV"/>
        </w:rPr>
        <w:t xml:space="preserve"> centi) </w:t>
      </w:r>
      <w:r>
        <w:rPr>
          <w:bCs/>
          <w:sz w:val="24"/>
          <w:szCs w:val="24"/>
          <w:lang w:val="lv-LV"/>
        </w:rPr>
        <w:t>gadā</w:t>
      </w:r>
      <w:r w:rsidRPr="00816B25">
        <w:rPr>
          <w:bCs/>
          <w:sz w:val="24"/>
          <w:szCs w:val="24"/>
          <w:lang w:val="lv-LV"/>
        </w:rPr>
        <w:t xml:space="preserve">. </w:t>
      </w:r>
    </w:p>
    <w:p w14:paraId="03B63908" w14:textId="77777777" w:rsidR="00212699" w:rsidRPr="00CA6A9E" w:rsidRDefault="00212699" w:rsidP="00212699">
      <w:pPr>
        <w:numPr>
          <w:ilvl w:val="1"/>
          <w:numId w:val="1"/>
        </w:numPr>
        <w:ind w:left="709" w:hanging="425"/>
        <w:jc w:val="both"/>
        <w:rPr>
          <w:sz w:val="24"/>
          <w:szCs w:val="24"/>
          <w:lang w:val="lv-LV"/>
        </w:rPr>
      </w:pPr>
      <w:r w:rsidRPr="00F81DE3">
        <w:rPr>
          <w:bCs/>
          <w:sz w:val="24"/>
          <w:szCs w:val="24"/>
          <w:lang w:val="lv-LV"/>
        </w:rPr>
        <w:t xml:space="preserve">Izsoles solis </w:t>
      </w:r>
      <w:r w:rsidRPr="0037193D">
        <w:rPr>
          <w:bCs/>
          <w:sz w:val="24"/>
          <w:szCs w:val="24"/>
          <w:lang w:val="lv-LV"/>
        </w:rPr>
        <w:t xml:space="preserve">ir </w:t>
      </w:r>
      <w:r>
        <w:rPr>
          <w:bCs/>
          <w:sz w:val="24"/>
          <w:szCs w:val="24"/>
          <w:lang w:val="lv-LV"/>
        </w:rPr>
        <w:t>100,00</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simt</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00</w:t>
      </w:r>
      <w:r w:rsidRPr="0037193D">
        <w:rPr>
          <w:bCs/>
          <w:sz w:val="24"/>
          <w:szCs w:val="24"/>
          <w:lang w:val="lv-LV"/>
        </w:rPr>
        <w:t xml:space="preserve"> centi).</w:t>
      </w:r>
    </w:p>
    <w:p w14:paraId="00B69EC2" w14:textId="77777777" w:rsidR="00212699" w:rsidRPr="00CA6A9E" w:rsidRDefault="00212699" w:rsidP="00212699">
      <w:pPr>
        <w:pStyle w:val="Nosaukums"/>
        <w:numPr>
          <w:ilvl w:val="1"/>
          <w:numId w:val="1"/>
        </w:numPr>
        <w:ind w:left="709" w:hanging="425"/>
        <w:jc w:val="both"/>
        <w:rPr>
          <w:sz w:val="24"/>
          <w:szCs w:val="24"/>
        </w:rPr>
      </w:pPr>
      <w:r w:rsidRPr="00CA6A9E">
        <w:rPr>
          <w:sz w:val="24"/>
          <w:szCs w:val="24"/>
        </w:rPr>
        <w:t xml:space="preserve">Izsoles nodrošinājums </w:t>
      </w:r>
      <w:r>
        <w:rPr>
          <w:sz w:val="24"/>
          <w:szCs w:val="24"/>
        </w:rPr>
        <w:t>275,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Pr>
          <w:sz w:val="24"/>
          <w:szCs w:val="24"/>
        </w:rPr>
        <w:t xml:space="preserve">divi simti septiņdesmit pieci </w:t>
      </w:r>
      <w:proofErr w:type="spellStart"/>
      <w:r w:rsidRPr="00CA6A9E">
        <w:rPr>
          <w:i/>
          <w:sz w:val="24"/>
          <w:szCs w:val="24"/>
        </w:rPr>
        <w:t>euro</w:t>
      </w:r>
      <w:proofErr w:type="spellEnd"/>
      <w:r w:rsidRPr="008873DA">
        <w:rPr>
          <w:iCs/>
          <w:sz w:val="24"/>
          <w:szCs w:val="24"/>
        </w:rPr>
        <w:t>,</w:t>
      </w:r>
      <w:r>
        <w:rPr>
          <w:i/>
          <w:sz w:val="24"/>
          <w:szCs w:val="24"/>
        </w:rPr>
        <w:t xml:space="preserve"> </w:t>
      </w:r>
      <w:r>
        <w:rPr>
          <w:bCs/>
          <w:sz w:val="24"/>
          <w:szCs w:val="24"/>
        </w:rPr>
        <w:t>00</w:t>
      </w:r>
      <w:r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Pr>
          <w:sz w:val="24"/>
          <w:szCs w:val="24"/>
        </w:rPr>
        <w:t>astra</w:t>
      </w:r>
      <w:r w:rsidRPr="00CA6A9E">
        <w:rPr>
          <w:sz w:val="24"/>
          <w:szCs w:val="24"/>
        </w:rPr>
        <w:t xml:space="preserve"> apz</w:t>
      </w:r>
      <w:r>
        <w:rPr>
          <w:sz w:val="24"/>
          <w:szCs w:val="24"/>
        </w:rPr>
        <w:t>īmējumu</w:t>
      </w:r>
      <w:r w:rsidRPr="00CA6A9E">
        <w:rPr>
          <w:sz w:val="24"/>
          <w:szCs w:val="24"/>
        </w:rPr>
        <w:t xml:space="preserve"> </w:t>
      </w:r>
      <w:r w:rsidRPr="00C90EF9">
        <w:rPr>
          <w:sz w:val="24"/>
          <w:szCs w:val="24"/>
        </w:rPr>
        <w:t>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78F52A73" w14:textId="77777777" w:rsidR="00212699" w:rsidRPr="00E57811" w:rsidRDefault="00212699" w:rsidP="00212699">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706A83E6" w14:textId="77777777" w:rsidR="00212699" w:rsidRPr="00C90EF9" w:rsidRDefault="00212699" w:rsidP="00212699">
      <w:pPr>
        <w:numPr>
          <w:ilvl w:val="1"/>
          <w:numId w:val="1"/>
        </w:numPr>
        <w:ind w:left="709" w:hanging="425"/>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w:t>
      </w:r>
      <w:r w:rsidRPr="00E84900">
        <w:rPr>
          <w:sz w:val="24"/>
          <w:szCs w:val="24"/>
          <w:lang w:val="lv-LV"/>
        </w:rPr>
        <w:t>termiņš – 20 (divdesmit) gadi</w:t>
      </w:r>
      <w:r w:rsidRPr="00C90EF9">
        <w:rPr>
          <w:sz w:val="24"/>
          <w:szCs w:val="24"/>
          <w:lang w:val="lv-LV"/>
        </w:rPr>
        <w:t xml:space="preserve">. </w:t>
      </w:r>
    </w:p>
    <w:p w14:paraId="4152F92E" w14:textId="77777777" w:rsidR="00212699" w:rsidRDefault="00212699" w:rsidP="00212699">
      <w:pPr>
        <w:numPr>
          <w:ilvl w:val="1"/>
          <w:numId w:val="1"/>
        </w:numPr>
        <w:ind w:left="709" w:hanging="425"/>
        <w:jc w:val="both"/>
        <w:rPr>
          <w:sz w:val="24"/>
          <w:szCs w:val="24"/>
          <w:lang w:val="lv-LV"/>
        </w:rPr>
      </w:pPr>
      <w:r w:rsidRPr="00C90EF9">
        <w:rPr>
          <w:sz w:val="24"/>
          <w:szCs w:val="24"/>
          <w:lang w:val="lv-LV"/>
        </w:rPr>
        <w:t>Papildus Zemesgabal</w:t>
      </w:r>
      <w:r>
        <w:rPr>
          <w:sz w:val="24"/>
          <w:szCs w:val="24"/>
          <w:lang w:val="lv-LV"/>
        </w:rPr>
        <w:t>a</w:t>
      </w:r>
      <w:r w:rsidRPr="00C90EF9">
        <w:rPr>
          <w:sz w:val="24"/>
          <w:szCs w:val="24"/>
          <w:lang w:val="lv-LV"/>
        </w:rPr>
        <w:t xml:space="preserve"> nomas maksai nom</w:t>
      </w:r>
      <w:r>
        <w:rPr>
          <w:sz w:val="24"/>
          <w:szCs w:val="24"/>
          <w:lang w:val="lv-LV"/>
        </w:rPr>
        <w:t>niekam</w:t>
      </w:r>
      <w:r w:rsidRPr="00C90EF9">
        <w:rPr>
          <w:sz w:val="24"/>
          <w:szCs w:val="24"/>
          <w:lang w:val="lv-LV"/>
        </w:rPr>
        <w:t xml:space="preserve"> jāmaksā ar Zemesgabal</w:t>
      </w:r>
      <w:r>
        <w:rPr>
          <w:sz w:val="24"/>
          <w:szCs w:val="24"/>
          <w:lang w:val="lv-LV"/>
        </w:rPr>
        <w:t>u</w:t>
      </w:r>
      <w:r w:rsidRPr="00C90EF9">
        <w:rPr>
          <w:sz w:val="24"/>
          <w:szCs w:val="24"/>
          <w:lang w:val="lv-LV"/>
        </w:rPr>
        <w:t xml:space="preserve"> tieši saistīt</w:t>
      </w:r>
      <w:r>
        <w:rPr>
          <w:sz w:val="24"/>
          <w:szCs w:val="24"/>
          <w:lang w:val="lv-LV"/>
        </w:rPr>
        <w:t xml:space="preserve">ie </w:t>
      </w:r>
      <w:r w:rsidRPr="00C90EF9">
        <w:rPr>
          <w:sz w:val="24"/>
          <w:szCs w:val="24"/>
          <w:lang w:val="lv-LV"/>
        </w:rPr>
        <w:t>normatīvajos aktos noteikt</w:t>
      </w:r>
      <w:r>
        <w:rPr>
          <w:sz w:val="24"/>
          <w:szCs w:val="24"/>
          <w:lang w:val="lv-LV"/>
        </w:rPr>
        <w:t>ie</w:t>
      </w:r>
      <w:r w:rsidRPr="00C90EF9">
        <w:rPr>
          <w:sz w:val="24"/>
          <w:szCs w:val="24"/>
          <w:lang w:val="lv-LV"/>
        </w:rPr>
        <w:t xml:space="preserve"> nodokļ</w:t>
      </w:r>
      <w:r>
        <w:rPr>
          <w:sz w:val="24"/>
          <w:szCs w:val="24"/>
          <w:lang w:val="lv-LV"/>
        </w:rPr>
        <w:t>i</w:t>
      </w:r>
      <w:r w:rsidRPr="00C90EF9">
        <w:rPr>
          <w:sz w:val="24"/>
          <w:szCs w:val="24"/>
          <w:lang w:val="lv-LV"/>
        </w:rPr>
        <w:t xml:space="preserve"> un nodevas.</w:t>
      </w:r>
    </w:p>
    <w:p w14:paraId="272E1F79" w14:textId="77777777" w:rsidR="00212699" w:rsidRPr="00850758" w:rsidRDefault="00212699" w:rsidP="00212699">
      <w:pPr>
        <w:numPr>
          <w:ilvl w:val="1"/>
          <w:numId w:val="1"/>
        </w:numPr>
        <w:ind w:left="709" w:hanging="425"/>
        <w:jc w:val="both"/>
        <w:rPr>
          <w:sz w:val="24"/>
          <w:szCs w:val="24"/>
          <w:lang w:val="lv-LV"/>
        </w:rPr>
      </w:pPr>
      <w:r>
        <w:rPr>
          <w:sz w:val="24"/>
          <w:szCs w:val="24"/>
          <w:lang w:val="lv-LV"/>
        </w:rPr>
        <w:t xml:space="preserve">Nomnieks sedz izmaksas, ko Pašvaldība ir samaksājusi par neatkarīga vērtētāja sagatavoto </w:t>
      </w:r>
      <w:r w:rsidRPr="00C90EF9">
        <w:rPr>
          <w:noProof/>
          <w:sz w:val="24"/>
          <w:szCs w:val="24"/>
          <w:lang w:val="lv-LV"/>
        </w:rPr>
        <w:t>elektrotransportlīdzekļu uzlādes viet</w:t>
      </w:r>
      <w:r>
        <w:rPr>
          <w:noProof/>
          <w:sz w:val="24"/>
          <w:szCs w:val="24"/>
          <w:lang w:val="lv-LV"/>
        </w:rPr>
        <w:t>u tirgus nomas maksas aprēķināšanu</w:t>
      </w:r>
      <w:r>
        <w:rPr>
          <w:sz w:val="24"/>
          <w:szCs w:val="24"/>
          <w:lang w:val="lv-LV"/>
        </w:rPr>
        <w:t xml:space="preserve"> 40,00 </w:t>
      </w:r>
      <w:proofErr w:type="spellStart"/>
      <w:r w:rsidRPr="00A3786A">
        <w:rPr>
          <w:i/>
          <w:sz w:val="24"/>
          <w:szCs w:val="24"/>
          <w:lang w:val="lv-LV"/>
        </w:rPr>
        <w:t>euro</w:t>
      </w:r>
      <w:proofErr w:type="spellEnd"/>
      <w:r>
        <w:rPr>
          <w:sz w:val="24"/>
          <w:szCs w:val="24"/>
          <w:lang w:val="lv-LV"/>
        </w:rPr>
        <w:t xml:space="preserve"> (četrdesmit </w:t>
      </w:r>
      <w:proofErr w:type="spellStart"/>
      <w:r w:rsidRPr="00A3786A">
        <w:rPr>
          <w:i/>
          <w:sz w:val="24"/>
          <w:szCs w:val="24"/>
          <w:lang w:val="lv-LV"/>
        </w:rPr>
        <w:t>euro</w:t>
      </w:r>
      <w:proofErr w:type="spellEnd"/>
      <w:r>
        <w:rPr>
          <w:iCs/>
          <w:sz w:val="24"/>
          <w:szCs w:val="24"/>
          <w:lang w:val="lv-LV"/>
        </w:rPr>
        <w:t>, 00 centi</w:t>
      </w:r>
      <w:r>
        <w:rPr>
          <w:sz w:val="24"/>
          <w:szCs w:val="24"/>
          <w:lang w:val="lv-LV"/>
        </w:rPr>
        <w:t xml:space="preserve">) apmērā </w:t>
      </w:r>
      <w:r w:rsidRPr="00A3786A">
        <w:rPr>
          <w:sz w:val="24"/>
          <w:szCs w:val="24"/>
          <w:lang w:val="lv-LV"/>
        </w:rPr>
        <w:t xml:space="preserve">saskaņā ar Jelgavas </w:t>
      </w:r>
      <w:proofErr w:type="spellStart"/>
      <w:r w:rsidRPr="00A3786A">
        <w:rPr>
          <w:sz w:val="24"/>
          <w:szCs w:val="24"/>
          <w:lang w:val="lv-LV"/>
        </w:rPr>
        <w:t>valstspilsētas</w:t>
      </w:r>
      <w:proofErr w:type="spellEnd"/>
      <w:r w:rsidRPr="00A3786A">
        <w:rPr>
          <w:sz w:val="24"/>
          <w:szCs w:val="24"/>
          <w:lang w:val="lv-LV"/>
        </w:rPr>
        <w:t xml:space="preserve"> pašvaldības iestādes “Centrālā pārvalde” </w:t>
      </w:r>
      <w:r>
        <w:rPr>
          <w:sz w:val="24"/>
          <w:szCs w:val="24"/>
          <w:lang w:val="lv-LV"/>
        </w:rPr>
        <w:t>sagatavoto</w:t>
      </w:r>
      <w:r w:rsidRPr="00A3786A">
        <w:rPr>
          <w:sz w:val="24"/>
          <w:szCs w:val="24"/>
          <w:lang w:val="lv-LV"/>
        </w:rPr>
        <w:t xml:space="preserve"> rēķinu</w:t>
      </w:r>
      <w:r w:rsidRPr="00850758">
        <w:rPr>
          <w:sz w:val="24"/>
          <w:szCs w:val="24"/>
          <w:lang w:val="lv-LV"/>
        </w:rPr>
        <w:t>.</w:t>
      </w:r>
    </w:p>
    <w:p w14:paraId="2F7A1C8E" w14:textId="77777777" w:rsidR="00212699" w:rsidRPr="00C90EF9" w:rsidRDefault="00212699" w:rsidP="00212699">
      <w:pPr>
        <w:ind w:left="567"/>
        <w:jc w:val="both"/>
        <w:rPr>
          <w:sz w:val="24"/>
          <w:szCs w:val="24"/>
          <w:lang w:val="lv-LV"/>
        </w:rPr>
      </w:pPr>
    </w:p>
    <w:p w14:paraId="7AA644E1" w14:textId="77777777" w:rsidR="00212699" w:rsidRPr="00C90EF9" w:rsidRDefault="00212699" w:rsidP="00212699">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57AD6F03" w14:textId="77777777" w:rsidR="00212699" w:rsidRPr="00C90EF9" w:rsidRDefault="00212699" w:rsidP="00212699">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3388A8EC" w14:textId="77777777" w:rsidR="00212699" w:rsidRPr="00C90EF9" w:rsidRDefault="00212699" w:rsidP="0021269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252ABD">
        <w:rPr>
          <w:sz w:val="24"/>
          <w:szCs w:val="24"/>
          <w:lang w:val="lv-LV"/>
        </w:rPr>
        <w:t xml:space="preserve"> </w:t>
      </w:r>
      <w:r w:rsidRPr="006D66C9">
        <w:rPr>
          <w:sz w:val="24"/>
          <w:szCs w:val="24"/>
          <w:lang w:val="lv-LV"/>
        </w:rPr>
        <w:t>kā arī Elektronisko izsoļu vietnē</w:t>
      </w:r>
      <w:r w:rsidRPr="00252ABD">
        <w:rPr>
          <w:sz w:val="24"/>
          <w:szCs w:val="24"/>
          <w:lang w:val="lv-LV"/>
        </w:rPr>
        <w:t xml:space="preserve"> </w:t>
      </w:r>
      <w:hyperlink r:id="rId11" w:history="1">
        <w:r w:rsidRPr="00252ABD">
          <w:rPr>
            <w:rStyle w:val="Hipersaite"/>
            <w:sz w:val="24"/>
            <w:szCs w:val="24"/>
            <w:lang w:val="lv-LV"/>
          </w:rPr>
          <w:t>https://izsoles.ta.gov.lv</w:t>
        </w:r>
      </w:hyperlink>
      <w:r w:rsidRPr="00252ABD">
        <w:rPr>
          <w:sz w:val="24"/>
          <w:szCs w:val="24"/>
          <w:lang w:val="lv-LV"/>
        </w:rPr>
        <w:t>.</w:t>
      </w:r>
    </w:p>
    <w:p w14:paraId="1CC52F9E" w14:textId="77777777" w:rsidR="00212699" w:rsidRPr="00C90EF9" w:rsidRDefault="00212699" w:rsidP="0021269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3C0779F" w14:textId="77777777" w:rsidR="00212699" w:rsidRPr="00C90EF9" w:rsidRDefault="00212699" w:rsidP="00212699">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19B9E395" w14:textId="77777777" w:rsidR="00212699" w:rsidRPr="00C90EF9" w:rsidRDefault="00212699" w:rsidP="00212699">
      <w:pPr>
        <w:jc w:val="both"/>
        <w:rPr>
          <w:sz w:val="24"/>
          <w:szCs w:val="24"/>
          <w:lang w:val="lv-LV"/>
        </w:rPr>
      </w:pPr>
    </w:p>
    <w:p w14:paraId="0B5C9649" w14:textId="77777777" w:rsidR="00212699" w:rsidRPr="00F23581" w:rsidRDefault="00212699" w:rsidP="00212699">
      <w:pPr>
        <w:pStyle w:val="Nosaukums"/>
        <w:numPr>
          <w:ilvl w:val="0"/>
          <w:numId w:val="1"/>
        </w:numPr>
        <w:ind w:left="284" w:hanging="284"/>
        <w:jc w:val="both"/>
        <w:rPr>
          <w:b/>
          <w:sz w:val="24"/>
          <w:szCs w:val="24"/>
        </w:rPr>
      </w:pPr>
      <w:r w:rsidRPr="00F23581">
        <w:rPr>
          <w:b/>
          <w:sz w:val="24"/>
          <w:szCs w:val="24"/>
        </w:rPr>
        <w:t>Prasības pretendentam</w:t>
      </w:r>
    </w:p>
    <w:p w14:paraId="79FE291C" w14:textId="77777777" w:rsidR="00212699" w:rsidRPr="00C90EF9" w:rsidRDefault="00212699" w:rsidP="0021269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67C1906" w14:textId="77777777" w:rsidR="00212699" w:rsidRDefault="00212699" w:rsidP="0021269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01D8CCC8" w14:textId="77777777" w:rsidR="00212699" w:rsidRDefault="00212699" w:rsidP="0021269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7534C0B6" w14:textId="77777777" w:rsidR="00212699" w:rsidRPr="00C90EF9" w:rsidRDefault="00212699" w:rsidP="0021269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03D1FED5" w14:textId="77777777" w:rsidR="00212699" w:rsidRDefault="00212699" w:rsidP="00212699">
      <w:pPr>
        <w:pStyle w:val="Nosaukums"/>
        <w:ind w:left="709"/>
        <w:jc w:val="both"/>
        <w:rPr>
          <w:b/>
          <w:sz w:val="24"/>
        </w:rPr>
      </w:pPr>
    </w:p>
    <w:p w14:paraId="2A29ED66" w14:textId="77777777" w:rsidR="00212699" w:rsidRPr="00C90EF9" w:rsidRDefault="00212699" w:rsidP="00212699">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2585287D" w14:textId="77777777" w:rsidR="00212699" w:rsidRPr="006D66C9" w:rsidRDefault="00212699" w:rsidP="00212699">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006F135D" w14:textId="77777777" w:rsidR="00212699" w:rsidRPr="00C90EF9" w:rsidRDefault="00212699" w:rsidP="0021269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404682FE" w14:textId="77777777" w:rsidR="00212699" w:rsidRPr="00C20202" w:rsidRDefault="00212699" w:rsidP="0021269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C1C2A8E"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0F997E8D"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0E98AF88"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1292B2C0"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20E02806"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526C3177"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1BB2806B" w14:textId="77777777" w:rsidR="00212699" w:rsidRPr="00C20202" w:rsidRDefault="00212699" w:rsidP="0021269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29F548B6"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41F33EAA"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2BB7E3B7"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48A7A2CB"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21D323E"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151D4EF7"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06B166D"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7480C05" w14:textId="77777777" w:rsidR="00212699" w:rsidRPr="00C20202" w:rsidRDefault="00212699" w:rsidP="0021269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3201ED0A"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EEF6E94"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271E45B"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6524090"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0C83B56C"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33D3B34C"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5B9233E3"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12DD7E09" w14:textId="77777777" w:rsidR="00212699" w:rsidRPr="00C20202" w:rsidRDefault="00212699" w:rsidP="0021269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5638C854" w14:textId="77777777" w:rsidR="00212699" w:rsidRPr="00C20202" w:rsidRDefault="00212699" w:rsidP="0021269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5B6A2D09" w14:textId="77777777" w:rsidR="00212699" w:rsidRPr="00C20202" w:rsidRDefault="00212699" w:rsidP="0021269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134E890A"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46EC0525" w14:textId="77777777" w:rsidR="00212699" w:rsidRPr="00C90EF9" w:rsidRDefault="00212699" w:rsidP="00212699">
      <w:pPr>
        <w:pStyle w:val="Nosaukums"/>
        <w:ind w:left="1701" w:hanging="850"/>
        <w:jc w:val="both"/>
        <w:rPr>
          <w:b/>
          <w:sz w:val="24"/>
          <w:szCs w:val="24"/>
        </w:rPr>
      </w:pPr>
    </w:p>
    <w:p w14:paraId="678E4557" w14:textId="77777777" w:rsidR="00212699" w:rsidRPr="0069785A" w:rsidRDefault="00212699" w:rsidP="00212699">
      <w:pPr>
        <w:pStyle w:val="Nosaukums"/>
        <w:numPr>
          <w:ilvl w:val="0"/>
          <w:numId w:val="1"/>
        </w:numPr>
        <w:ind w:left="284" w:hanging="284"/>
        <w:jc w:val="both"/>
        <w:rPr>
          <w:b/>
          <w:sz w:val="24"/>
        </w:rPr>
      </w:pPr>
      <w:r w:rsidRPr="0069785A">
        <w:rPr>
          <w:b/>
          <w:sz w:val="24"/>
        </w:rPr>
        <w:t>Izsoles kārtība</w:t>
      </w:r>
    </w:p>
    <w:p w14:paraId="5806FFD5"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1F91776E"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2A9F83C4"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448EB0A6"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311B9DDB"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0B83B454"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6A99EDB"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44401512"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9752163"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4D8EC89A" w14:textId="77777777" w:rsidR="00212699" w:rsidRPr="00BD7529" w:rsidRDefault="00212699" w:rsidP="0021269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79B29C86" w14:textId="77777777" w:rsidR="00212699" w:rsidRPr="00C90EF9" w:rsidRDefault="00212699" w:rsidP="00212699">
      <w:pPr>
        <w:pStyle w:val="Nosaukums"/>
        <w:ind w:left="851"/>
        <w:jc w:val="both"/>
        <w:rPr>
          <w:b/>
          <w:sz w:val="24"/>
          <w:szCs w:val="24"/>
        </w:rPr>
      </w:pPr>
    </w:p>
    <w:p w14:paraId="542BC60D" w14:textId="77777777" w:rsidR="00212699" w:rsidRPr="00C90EF9" w:rsidRDefault="00212699" w:rsidP="00212699">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2E59C6DA" w14:textId="77777777" w:rsidR="00212699" w:rsidRPr="0069785A" w:rsidRDefault="00212699" w:rsidP="0021269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452E62C6" w14:textId="77777777" w:rsidR="00212699" w:rsidRPr="006B4B0D" w:rsidRDefault="00212699" w:rsidP="00212699">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Pr>
          <w:sz w:val="24"/>
          <w:szCs w:val="24"/>
        </w:rPr>
        <w:t xml:space="preserve">Jelgavas </w:t>
      </w:r>
      <w:proofErr w:type="spellStart"/>
      <w:r>
        <w:rPr>
          <w:sz w:val="24"/>
          <w:szCs w:val="24"/>
        </w:rPr>
        <w:t>valstspilsētas</w:t>
      </w:r>
      <w:proofErr w:type="spellEnd"/>
      <w:r>
        <w:rPr>
          <w:sz w:val="24"/>
          <w:szCs w:val="24"/>
        </w:rPr>
        <w:t xml:space="preserve"> pašvaldības iestādi “Kultūra” </w:t>
      </w:r>
      <w:r w:rsidRPr="0069785A">
        <w:rPr>
          <w:sz w:val="24"/>
          <w:szCs w:val="24"/>
        </w:rPr>
        <w:t xml:space="preserve">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1F902E02" w14:textId="77777777" w:rsidR="00212699" w:rsidRPr="00C90EF9" w:rsidRDefault="00212699" w:rsidP="0021269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7941C1AA" w14:textId="77777777" w:rsidR="00212699" w:rsidRPr="00C90EF9" w:rsidRDefault="00212699" w:rsidP="0021269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6AAF86C6" w14:textId="77777777" w:rsidR="00212699" w:rsidRPr="00C90EF9" w:rsidRDefault="00212699" w:rsidP="0021269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AD2490C" w14:textId="77777777" w:rsidR="00212699" w:rsidRPr="00C90EF9" w:rsidRDefault="00212699" w:rsidP="00212699">
      <w:pPr>
        <w:pStyle w:val="Nosaukums"/>
        <w:ind w:left="851"/>
        <w:jc w:val="both"/>
        <w:rPr>
          <w:sz w:val="24"/>
          <w:szCs w:val="24"/>
        </w:rPr>
      </w:pPr>
    </w:p>
    <w:p w14:paraId="20493983" w14:textId="77777777" w:rsidR="00212699" w:rsidRPr="0069785A" w:rsidRDefault="00212699" w:rsidP="00212699">
      <w:pPr>
        <w:pStyle w:val="Nosaukums"/>
        <w:numPr>
          <w:ilvl w:val="0"/>
          <w:numId w:val="1"/>
        </w:numPr>
        <w:ind w:left="426" w:hanging="426"/>
        <w:jc w:val="both"/>
        <w:rPr>
          <w:b/>
          <w:sz w:val="24"/>
        </w:rPr>
      </w:pPr>
      <w:r w:rsidRPr="0069785A">
        <w:rPr>
          <w:b/>
          <w:sz w:val="24"/>
        </w:rPr>
        <w:t>Nenotikusi, spēkā neesoša izsole</w:t>
      </w:r>
    </w:p>
    <w:p w14:paraId="34301CA6" w14:textId="77777777" w:rsidR="00212699" w:rsidRPr="00C20202" w:rsidRDefault="00212699" w:rsidP="0021269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4C7DFC7" w14:textId="77777777" w:rsidR="00212699" w:rsidRPr="00C20202" w:rsidRDefault="00212699" w:rsidP="0021269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72E0961A" w14:textId="77777777" w:rsidR="00212699" w:rsidRPr="00C20202" w:rsidRDefault="00212699" w:rsidP="0021269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CEB6838" w14:textId="77777777" w:rsidR="00212699" w:rsidRPr="00C20202" w:rsidRDefault="00212699" w:rsidP="0021269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5E0A0116" w14:textId="77777777" w:rsidR="00212699" w:rsidRPr="00C20202" w:rsidRDefault="00212699" w:rsidP="0021269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40D8938A" w14:textId="77777777" w:rsidR="00212699" w:rsidRPr="00F23581" w:rsidRDefault="00212699" w:rsidP="0021269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4FA0FA36" w14:textId="77777777" w:rsidR="00212699" w:rsidRPr="00B5793F" w:rsidRDefault="00212699" w:rsidP="0021269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6DABC4BA" w14:textId="77777777" w:rsidR="00212699" w:rsidRPr="009041A4" w:rsidRDefault="00212699" w:rsidP="0021269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71A70EF9" w14:textId="77777777" w:rsidR="00212699" w:rsidRPr="009041A4" w:rsidRDefault="00212699" w:rsidP="0021269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30F66CF4" w14:textId="77777777" w:rsidR="00212699" w:rsidRPr="0069785A" w:rsidRDefault="00212699" w:rsidP="00212699">
      <w:pPr>
        <w:pStyle w:val="Nosaukums"/>
        <w:ind w:left="851"/>
        <w:jc w:val="both"/>
        <w:rPr>
          <w:sz w:val="24"/>
          <w:szCs w:val="24"/>
        </w:rPr>
      </w:pPr>
    </w:p>
    <w:p w14:paraId="78BEA846" w14:textId="77777777" w:rsidR="00212699" w:rsidRPr="0069785A" w:rsidRDefault="00212699" w:rsidP="00212699">
      <w:pPr>
        <w:pStyle w:val="Nosaukums"/>
        <w:numPr>
          <w:ilvl w:val="0"/>
          <w:numId w:val="1"/>
        </w:numPr>
        <w:ind w:left="426" w:hanging="426"/>
        <w:jc w:val="both"/>
        <w:rPr>
          <w:b/>
          <w:sz w:val="24"/>
          <w:szCs w:val="24"/>
        </w:rPr>
      </w:pPr>
      <w:r w:rsidRPr="0069785A">
        <w:rPr>
          <w:b/>
          <w:sz w:val="24"/>
          <w:szCs w:val="24"/>
        </w:rPr>
        <w:t>Komisijas tiesības un pienākumi</w:t>
      </w:r>
    </w:p>
    <w:p w14:paraId="454A8B40" w14:textId="77777777" w:rsidR="00212699" w:rsidRPr="0069785A" w:rsidRDefault="00212699" w:rsidP="0021269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57CCFFF9" w14:textId="77777777" w:rsidR="00212699" w:rsidRPr="0069785A" w:rsidRDefault="00212699" w:rsidP="0021269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6E84D89C" w14:textId="77777777" w:rsidR="00212699" w:rsidRPr="0069785A" w:rsidRDefault="00212699" w:rsidP="0021269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7976BAC0" w14:textId="77777777" w:rsidR="00212699" w:rsidRPr="0069785A" w:rsidRDefault="00212699" w:rsidP="00212699">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E74F1C" w14:textId="77777777" w:rsidR="00212699" w:rsidRDefault="00212699" w:rsidP="0021269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76D2CCA5" w14:textId="77777777" w:rsidR="00212699" w:rsidRDefault="00212699" w:rsidP="00212699">
      <w:pPr>
        <w:pStyle w:val="Nosaukums"/>
        <w:ind w:left="360"/>
        <w:jc w:val="left"/>
        <w:rPr>
          <w:sz w:val="24"/>
        </w:rPr>
      </w:pPr>
    </w:p>
    <w:p w14:paraId="1001D03A" w14:textId="77777777" w:rsidR="00212699" w:rsidRDefault="00212699" w:rsidP="00212699">
      <w:pPr>
        <w:pStyle w:val="Nosaukums"/>
        <w:ind w:left="360"/>
        <w:jc w:val="left"/>
        <w:rPr>
          <w:sz w:val="24"/>
        </w:rPr>
      </w:pPr>
    </w:p>
    <w:p w14:paraId="309E0555" w14:textId="77777777" w:rsidR="00212699" w:rsidRPr="0069785A" w:rsidRDefault="00212699" w:rsidP="00212699">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393F5390" w14:textId="77777777" w:rsidR="00212699" w:rsidRDefault="00212699" w:rsidP="00212699">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4D75924E" w14:textId="77777777" w:rsidR="00212699" w:rsidRDefault="00212699" w:rsidP="00212699">
      <w:pPr>
        <w:jc w:val="right"/>
        <w:rPr>
          <w:u w:val="single"/>
          <w:lang w:val="lv-LV"/>
        </w:rPr>
      </w:pPr>
      <w:r w:rsidRPr="00252ABD">
        <w:rPr>
          <w:sz w:val="24"/>
          <w:lang w:val="lv-LV"/>
        </w:rPr>
        <w:br w:type="page"/>
      </w:r>
      <w:r>
        <w:rPr>
          <w:u w:val="single"/>
          <w:lang w:val="lv-LV"/>
        </w:rPr>
        <w:lastRenderedPageBreak/>
        <w:t>1.pielikums</w:t>
      </w:r>
    </w:p>
    <w:p w14:paraId="327A8FC1" w14:textId="77777777" w:rsidR="00212699" w:rsidRDefault="00212699" w:rsidP="00212699">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sidRPr="001B2B43">
        <w:t>0900 005 0397</w:t>
      </w:r>
      <w:r>
        <w:rPr>
          <w:sz w:val="24"/>
          <w:szCs w:val="24"/>
        </w:rPr>
        <w:t xml:space="preserve"> </w:t>
      </w:r>
      <w:r w:rsidRPr="00434002">
        <w:rPr>
          <w:lang w:val="lv-LV"/>
        </w:rPr>
        <w:t>daļas</w:t>
      </w:r>
    </w:p>
    <w:p w14:paraId="22E9BBA7" w14:textId="77777777" w:rsidR="00212699" w:rsidRDefault="00212699" w:rsidP="00212699">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7BD0B5A7" w14:textId="77777777" w:rsidR="00212699" w:rsidRPr="00434002" w:rsidRDefault="00212699" w:rsidP="00212699">
      <w:pPr>
        <w:jc w:val="right"/>
        <w:rPr>
          <w:lang w:val="lv-LV"/>
        </w:rPr>
      </w:pPr>
      <w:r w:rsidRPr="00434002">
        <w:rPr>
          <w:lang w:val="lv-LV"/>
        </w:rPr>
        <w:t>un apsaimniekošanai</w:t>
      </w:r>
      <w:r>
        <w:rPr>
          <w:lang w:val="lv-LV"/>
        </w:rPr>
        <w:t xml:space="preserve"> izsoles noteikumiem</w:t>
      </w:r>
    </w:p>
    <w:p w14:paraId="10D5CC85" w14:textId="77777777" w:rsidR="00212699" w:rsidRDefault="00212699" w:rsidP="00212699">
      <w:pPr>
        <w:jc w:val="center"/>
        <w:rPr>
          <w:sz w:val="24"/>
          <w:szCs w:val="24"/>
          <w:lang w:val="lv-LV"/>
        </w:rPr>
      </w:pPr>
    </w:p>
    <w:p w14:paraId="7513BFBD" w14:textId="77777777" w:rsidR="00212699" w:rsidRPr="00C90EF9" w:rsidRDefault="00212699" w:rsidP="00212699">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11AFA30F" w14:textId="77777777" w:rsidR="00212699" w:rsidRDefault="00212699" w:rsidP="00212699">
      <w:pPr>
        <w:rPr>
          <w:u w:val="single"/>
          <w:lang w:val="lv-LV"/>
        </w:rPr>
      </w:pPr>
      <w:r>
        <w:rPr>
          <w:noProof/>
          <w:u w:val="single"/>
          <w:lang w:val="lv-LV" w:eastAsia="lv-LV"/>
        </w:rPr>
        <w:drawing>
          <wp:inline distT="0" distB="0" distL="0" distR="0" wp14:anchorId="72F22FF3" wp14:editId="50267769">
            <wp:extent cx="5670550" cy="8025765"/>
            <wp:effectExtent l="0" t="0" r="6350" b="0"/>
            <wp:docPr id="79528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6387" name="Picture 795286387"/>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1A0F316C" w14:textId="77777777" w:rsidR="00212699" w:rsidRDefault="00212699" w:rsidP="00212699">
      <w:pPr>
        <w:rPr>
          <w:u w:val="single"/>
          <w:lang w:val="lv-LV"/>
        </w:rPr>
      </w:pPr>
      <w:r>
        <w:rPr>
          <w:u w:val="single"/>
          <w:lang w:val="lv-LV"/>
        </w:rPr>
        <w:br w:type="page"/>
      </w:r>
    </w:p>
    <w:p w14:paraId="53E7ADD6" w14:textId="77777777" w:rsidR="00212699" w:rsidRDefault="00212699" w:rsidP="00212699">
      <w:pPr>
        <w:jc w:val="right"/>
        <w:rPr>
          <w:u w:val="single"/>
          <w:lang w:val="lv-LV"/>
        </w:rPr>
      </w:pPr>
      <w:r>
        <w:rPr>
          <w:u w:val="single"/>
          <w:lang w:val="lv-LV"/>
        </w:rPr>
        <w:lastRenderedPageBreak/>
        <w:t>2.pielikums</w:t>
      </w:r>
    </w:p>
    <w:p w14:paraId="7A04CE05" w14:textId="77777777" w:rsidR="00212699" w:rsidRDefault="00212699" w:rsidP="00212699">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sidRPr="001B2B43">
        <w:t>0900 005 0397</w:t>
      </w:r>
      <w:r>
        <w:rPr>
          <w:sz w:val="24"/>
          <w:szCs w:val="24"/>
        </w:rPr>
        <w:t xml:space="preserve"> </w:t>
      </w:r>
      <w:r w:rsidRPr="00434002">
        <w:rPr>
          <w:lang w:val="lv-LV"/>
        </w:rPr>
        <w:t>daļas</w:t>
      </w:r>
    </w:p>
    <w:p w14:paraId="25608982" w14:textId="77777777" w:rsidR="00212699" w:rsidRDefault="00212699" w:rsidP="00212699">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03880517" w14:textId="77777777" w:rsidR="00212699" w:rsidRDefault="00212699" w:rsidP="00212699">
      <w:pPr>
        <w:jc w:val="right"/>
        <w:rPr>
          <w:lang w:val="lv-LV"/>
        </w:rPr>
      </w:pPr>
      <w:r w:rsidRPr="00434002">
        <w:rPr>
          <w:lang w:val="lv-LV"/>
        </w:rPr>
        <w:t>un apsaimniekošanai</w:t>
      </w:r>
      <w:r>
        <w:rPr>
          <w:lang w:val="lv-LV"/>
        </w:rPr>
        <w:t xml:space="preserve"> izsoles noteikumiem</w:t>
      </w:r>
    </w:p>
    <w:p w14:paraId="1437F410" w14:textId="77777777" w:rsidR="00212699" w:rsidRPr="00C90EF9" w:rsidRDefault="00212699" w:rsidP="00212699">
      <w:pPr>
        <w:rPr>
          <w:u w:val="single"/>
          <w:lang w:val="lv-LV"/>
        </w:rPr>
      </w:pPr>
    </w:p>
    <w:p w14:paraId="419ABFD6" w14:textId="77777777" w:rsidR="00212699" w:rsidRPr="004439A5" w:rsidRDefault="00212699" w:rsidP="00212699">
      <w:pPr>
        <w:pStyle w:val="Pamatteksts2"/>
        <w:pBdr>
          <w:bottom w:val="single" w:sz="12" w:space="1" w:color="auto"/>
        </w:pBdr>
        <w:spacing w:after="0" w:line="240" w:lineRule="auto"/>
        <w:jc w:val="center"/>
        <w:rPr>
          <w:b/>
          <w:caps/>
          <w:lang w:val="lv-LV"/>
        </w:rPr>
      </w:pPr>
      <w:r w:rsidRPr="004439A5">
        <w:rPr>
          <w:b/>
          <w:caps/>
          <w:lang w:val="lv-LV"/>
        </w:rPr>
        <w:t xml:space="preserve">Zemes vienībAS AR KADASTRA APZĪMĒJUMU </w:t>
      </w:r>
      <w:r w:rsidRPr="001B2B43">
        <w:rPr>
          <w:b/>
          <w:bCs/>
        </w:rPr>
        <w:t>0900 005 0397</w:t>
      </w:r>
      <w:r>
        <w:t xml:space="preserve"> </w:t>
      </w:r>
      <w:r w:rsidRPr="004439A5">
        <w:rPr>
          <w:b/>
          <w:caps/>
          <w:lang w:val="lv-LV"/>
        </w:rPr>
        <w:t>daļAS</w:t>
      </w:r>
    </w:p>
    <w:p w14:paraId="68BE4D28" w14:textId="77777777" w:rsidR="00212699" w:rsidRPr="00C90EF9" w:rsidRDefault="00212699" w:rsidP="00212699">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67A2DE41" w14:textId="77777777" w:rsidR="00212699" w:rsidRPr="00C90EF9" w:rsidRDefault="00212699" w:rsidP="00212699">
      <w:pPr>
        <w:jc w:val="center"/>
        <w:rPr>
          <w:b/>
          <w:bCs/>
          <w:lang w:val="lv-LV"/>
        </w:rPr>
      </w:pPr>
    </w:p>
    <w:p w14:paraId="6E3564F0" w14:textId="77777777" w:rsidR="00212699" w:rsidRPr="00C90EF9" w:rsidRDefault="00212699" w:rsidP="00212699">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116E38A9" w14:textId="77777777" w:rsidR="00212699" w:rsidRPr="00C90EF9" w:rsidRDefault="00212699" w:rsidP="00212699">
      <w:pPr>
        <w:rPr>
          <w:sz w:val="24"/>
          <w:szCs w:val="24"/>
          <w:lang w:val="lv-LV"/>
        </w:rPr>
      </w:pPr>
    </w:p>
    <w:p w14:paraId="4C806D68" w14:textId="77777777" w:rsidR="00212699" w:rsidRPr="00C90EF9" w:rsidRDefault="00212699" w:rsidP="00212699">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75F20997" w14:textId="77777777" w:rsidR="00212699" w:rsidRPr="00C90EF9" w:rsidRDefault="00212699" w:rsidP="00212699">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6166EBC0" w14:textId="77777777" w:rsidR="00212699" w:rsidRPr="00C90EF9" w:rsidRDefault="00212699" w:rsidP="00212699">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446F155E" w14:textId="77777777" w:rsidR="00212699" w:rsidRPr="00C90EF9" w:rsidRDefault="00212699" w:rsidP="00212699">
      <w:pPr>
        <w:ind w:firstLine="397"/>
        <w:jc w:val="both"/>
        <w:rPr>
          <w:sz w:val="24"/>
          <w:szCs w:val="24"/>
          <w:lang w:val="lv-LV"/>
        </w:rPr>
      </w:pPr>
    </w:p>
    <w:p w14:paraId="74939136" w14:textId="77777777" w:rsidR="00212699" w:rsidRPr="00C90EF9" w:rsidRDefault="00212699" w:rsidP="00212699">
      <w:pPr>
        <w:numPr>
          <w:ilvl w:val="0"/>
          <w:numId w:val="10"/>
        </w:numPr>
        <w:ind w:left="284" w:hanging="284"/>
        <w:jc w:val="both"/>
        <w:rPr>
          <w:b/>
          <w:bCs/>
          <w:sz w:val="24"/>
          <w:szCs w:val="24"/>
          <w:lang w:val="lv-LV"/>
        </w:rPr>
      </w:pPr>
      <w:r w:rsidRPr="00C90EF9">
        <w:rPr>
          <w:b/>
          <w:bCs/>
          <w:sz w:val="24"/>
          <w:szCs w:val="24"/>
          <w:lang w:val="lv-LV"/>
        </w:rPr>
        <w:t>LĪGUMA PRIEKŠMETS</w:t>
      </w:r>
    </w:p>
    <w:p w14:paraId="5C36AB31" w14:textId="77777777" w:rsidR="00212699" w:rsidRPr="00C90EF9" w:rsidRDefault="00212699" w:rsidP="00212699">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w:t>
      </w:r>
      <w:r w:rsidRPr="00C90EF9">
        <w:rPr>
          <w:sz w:val="24"/>
          <w:szCs w:val="24"/>
        </w:rPr>
        <w:t>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w:t>
      </w:r>
      <w:r>
        <w:rPr>
          <w:sz w:val="24"/>
          <w:szCs w:val="24"/>
          <w:lang w:val="lv-LV"/>
        </w:rPr>
        <w:t xml:space="preserve">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38526A44" w14:textId="77777777" w:rsidR="00212699" w:rsidRPr="00C90EF9" w:rsidRDefault="00212699" w:rsidP="00212699">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4CC38905" w14:textId="77777777" w:rsidR="00212699" w:rsidRPr="00C90EF9" w:rsidRDefault="00212699" w:rsidP="00212699">
      <w:pPr>
        <w:ind w:firstLine="397"/>
        <w:jc w:val="both"/>
        <w:rPr>
          <w:sz w:val="24"/>
          <w:szCs w:val="24"/>
          <w:lang w:val="lv-LV"/>
        </w:rPr>
      </w:pPr>
    </w:p>
    <w:p w14:paraId="046C6840" w14:textId="77777777" w:rsidR="00212699" w:rsidRPr="00C90EF9" w:rsidRDefault="00212699" w:rsidP="00212699">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4DE81426" w14:textId="77777777" w:rsidR="00212699" w:rsidRDefault="00212699" w:rsidP="00212699">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5B59D8C9" w14:textId="77777777" w:rsidR="00212699" w:rsidRPr="00C90EF9" w:rsidRDefault="00212699" w:rsidP="00212699">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20DE6ED6" w14:textId="77777777" w:rsidR="00212699" w:rsidRPr="00C90EF9" w:rsidRDefault="00212699" w:rsidP="00212699">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04EDD17" w14:textId="77777777" w:rsidR="00212699" w:rsidRPr="00C90EF9" w:rsidRDefault="00212699" w:rsidP="00212699">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3C846A90" w14:textId="77777777" w:rsidR="00212699" w:rsidRPr="00C90EF9" w:rsidRDefault="00212699" w:rsidP="00212699">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3EF8DA6C" w14:textId="77777777" w:rsidR="00212699" w:rsidRPr="00C90EF9" w:rsidRDefault="00212699" w:rsidP="00212699">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6BE03F58" w14:textId="77777777" w:rsidR="00212699" w:rsidRPr="00C90EF9" w:rsidRDefault="00212699" w:rsidP="00212699">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14EAF235" w14:textId="77777777" w:rsidR="00212699" w:rsidRPr="00C90EF9" w:rsidRDefault="00212699" w:rsidP="00212699">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145A89A3" w14:textId="77777777" w:rsidR="00212699" w:rsidRDefault="00212699" w:rsidP="00212699">
      <w:pPr>
        <w:rPr>
          <w:b/>
          <w:sz w:val="24"/>
          <w:szCs w:val="24"/>
          <w:lang w:val="lv-LV"/>
        </w:rPr>
      </w:pPr>
      <w:r>
        <w:rPr>
          <w:b/>
          <w:sz w:val="24"/>
          <w:szCs w:val="24"/>
          <w:lang w:val="lv-LV"/>
        </w:rPr>
        <w:br w:type="page"/>
      </w:r>
    </w:p>
    <w:p w14:paraId="705EF666" w14:textId="77777777" w:rsidR="00212699" w:rsidRPr="00C90EF9" w:rsidRDefault="00212699" w:rsidP="00212699">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061F8C23" w14:textId="77777777" w:rsidR="00212699" w:rsidRPr="00C90EF9" w:rsidRDefault="00212699" w:rsidP="00212699">
      <w:pPr>
        <w:numPr>
          <w:ilvl w:val="1"/>
          <w:numId w:val="16"/>
        </w:numPr>
        <w:ind w:left="851" w:hanging="567"/>
        <w:jc w:val="both"/>
        <w:rPr>
          <w:sz w:val="24"/>
          <w:szCs w:val="24"/>
          <w:lang w:val="lv-LV"/>
        </w:rPr>
      </w:pPr>
      <w:r w:rsidRPr="00C90EF9">
        <w:rPr>
          <w:sz w:val="24"/>
          <w:szCs w:val="24"/>
          <w:lang w:val="lv-LV"/>
        </w:rPr>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034FCF8B" w14:textId="77777777" w:rsidR="00212699" w:rsidRPr="00FA5987" w:rsidRDefault="00212699" w:rsidP="00212699">
      <w:pPr>
        <w:pStyle w:val="Nosaukums"/>
        <w:numPr>
          <w:ilvl w:val="1"/>
          <w:numId w:val="16"/>
        </w:numPr>
        <w:ind w:left="851" w:hanging="567"/>
        <w:jc w:val="both"/>
        <w:rPr>
          <w:sz w:val="24"/>
          <w:szCs w:val="24"/>
        </w:rPr>
      </w:pPr>
      <w:r w:rsidRPr="00C90EF9">
        <w:rPr>
          <w:sz w:val="24"/>
          <w:szCs w:val="24"/>
        </w:rPr>
        <w:t>Zemes vienība 6158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kas ietilpst nekustamā īpašuma ar </w:t>
      </w:r>
      <w:r w:rsidRPr="00C90EF9">
        <w:rPr>
          <w:sz w:val="24"/>
          <w:szCs w:val="24"/>
        </w:rPr>
        <w:t>kadastra numur</w:t>
      </w:r>
      <w:r>
        <w:rPr>
          <w:sz w:val="24"/>
          <w:szCs w:val="24"/>
        </w:rPr>
        <w:t>u</w:t>
      </w:r>
      <w:r w:rsidRPr="00C90EF9">
        <w:rPr>
          <w:sz w:val="24"/>
          <w:szCs w:val="24"/>
        </w:rPr>
        <w:t xml:space="preserve"> 0900</w:t>
      </w:r>
      <w:r>
        <w:rPr>
          <w:sz w:val="24"/>
          <w:szCs w:val="24"/>
        </w:rPr>
        <w:t> </w:t>
      </w:r>
      <w:r w:rsidRPr="00C90EF9">
        <w:rPr>
          <w:sz w:val="24"/>
          <w:szCs w:val="24"/>
        </w:rPr>
        <w:t>005</w:t>
      </w:r>
      <w:r>
        <w:rPr>
          <w:sz w:val="24"/>
          <w:szCs w:val="24"/>
        </w:rPr>
        <w:t> </w:t>
      </w:r>
      <w:r w:rsidRPr="00C90EF9">
        <w:rPr>
          <w:sz w:val="24"/>
          <w:szCs w:val="24"/>
        </w:rPr>
        <w:t>0397</w:t>
      </w:r>
      <w:r>
        <w:rPr>
          <w:sz w:val="24"/>
          <w:szCs w:val="24"/>
        </w:rPr>
        <w:t xml:space="preserve"> </w:t>
      </w:r>
      <w:r w:rsidRPr="00C90EF9">
        <w:rPr>
          <w:sz w:val="24"/>
          <w:szCs w:val="24"/>
        </w:rPr>
        <w:t>Krišjāņa Barona iela 6,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069542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p>
    <w:p w14:paraId="27D9BD26" w14:textId="77777777" w:rsidR="00212699" w:rsidRPr="00C90EF9" w:rsidRDefault="00212699" w:rsidP="00212699">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673A1061" w14:textId="77777777" w:rsidR="00212699" w:rsidRPr="00C90EF9" w:rsidRDefault="00212699" w:rsidP="00212699">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39934536" w14:textId="77777777" w:rsidR="00212699" w:rsidRPr="00C90EF9" w:rsidRDefault="00212699" w:rsidP="00212699">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61D2F8A4" w14:textId="77777777" w:rsidR="00212699" w:rsidRPr="00C90EF9" w:rsidRDefault="00212699" w:rsidP="00212699">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7599851D" w14:textId="77777777" w:rsidR="00212699" w:rsidRPr="00C90EF9" w:rsidRDefault="00212699" w:rsidP="00212699">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1D94AC10" w14:textId="77777777" w:rsidR="00212699" w:rsidRPr="00C90EF9" w:rsidRDefault="00212699" w:rsidP="00212699">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6B99A578" w14:textId="77777777" w:rsidR="00212699" w:rsidRPr="00C90EF9" w:rsidRDefault="00212699" w:rsidP="00212699">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006DEDA0" w14:textId="77777777" w:rsidR="00212699" w:rsidRPr="00C90EF9" w:rsidRDefault="00212699" w:rsidP="00212699">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1441BE83" w14:textId="77777777" w:rsidR="00212699" w:rsidRPr="00C90EF9" w:rsidRDefault="00212699" w:rsidP="00212699">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39366196" w14:textId="77777777" w:rsidR="00212699" w:rsidRPr="00C90EF9" w:rsidRDefault="00212699" w:rsidP="00212699">
      <w:pPr>
        <w:jc w:val="center"/>
        <w:rPr>
          <w:rFonts w:ascii="Arial" w:hAnsi="Arial" w:cs="Arial"/>
          <w:b/>
          <w:sz w:val="10"/>
          <w:szCs w:val="10"/>
          <w:lang w:val="lv-LV"/>
        </w:rPr>
      </w:pPr>
    </w:p>
    <w:p w14:paraId="764A8D18" w14:textId="77777777" w:rsidR="00212699" w:rsidRPr="00C90EF9" w:rsidRDefault="00212699" w:rsidP="00212699">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2"/>
    <w:p w14:paraId="2513D2E6" w14:textId="77777777" w:rsidR="00212699" w:rsidRPr="00C90EF9" w:rsidRDefault="00212699" w:rsidP="00212699">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048E7ABB" w14:textId="77777777" w:rsidR="00212699" w:rsidRPr="00C90EF9" w:rsidRDefault="00212699" w:rsidP="00212699">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6906FBBF" w14:textId="77777777" w:rsidR="00212699" w:rsidRPr="00C90EF9" w:rsidRDefault="00212699" w:rsidP="00212699">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4BF4C7D8" w14:textId="77777777" w:rsidR="00212699" w:rsidRPr="00C90EF9" w:rsidRDefault="00212699" w:rsidP="00212699">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08A3942C" w14:textId="77777777" w:rsidR="00212699" w:rsidRPr="00C90EF9" w:rsidRDefault="00212699" w:rsidP="00212699">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06780247" w14:textId="77777777" w:rsidR="00212699" w:rsidRPr="00F470C9" w:rsidRDefault="00212699" w:rsidP="00212699">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44FC0A4D" w14:textId="77777777" w:rsidR="00212699" w:rsidRPr="00F470C9" w:rsidRDefault="00212699" w:rsidP="00212699">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142401C5" w14:textId="77777777" w:rsidR="00212699" w:rsidRPr="00C90EF9" w:rsidRDefault="00212699" w:rsidP="00212699">
      <w:pPr>
        <w:widowControl w:val="0"/>
        <w:autoSpaceDE w:val="0"/>
        <w:autoSpaceDN w:val="0"/>
        <w:adjustRightInd w:val="0"/>
        <w:ind w:right="23"/>
        <w:jc w:val="both"/>
        <w:rPr>
          <w:sz w:val="24"/>
          <w:szCs w:val="24"/>
          <w:lang w:val="lv-LV"/>
        </w:rPr>
      </w:pPr>
    </w:p>
    <w:p w14:paraId="44649538" w14:textId="77777777" w:rsidR="00212699" w:rsidRPr="00C90EF9" w:rsidRDefault="00212699" w:rsidP="00212699">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61BD5717" w14:textId="77777777" w:rsidR="00212699" w:rsidRPr="00981EAF" w:rsidRDefault="00212699" w:rsidP="00212699">
      <w:pPr>
        <w:pStyle w:val="Sarakstarindkopa"/>
        <w:widowControl w:val="0"/>
        <w:numPr>
          <w:ilvl w:val="0"/>
          <w:numId w:val="20"/>
        </w:numPr>
        <w:autoSpaceDE w:val="0"/>
        <w:autoSpaceDN w:val="0"/>
        <w:adjustRightInd w:val="0"/>
        <w:spacing w:line="274" w:lineRule="exact"/>
        <w:jc w:val="both"/>
        <w:rPr>
          <w:vanish/>
          <w:sz w:val="24"/>
          <w:szCs w:val="24"/>
          <w:lang w:val="lv-LV"/>
        </w:rPr>
      </w:pPr>
    </w:p>
    <w:p w14:paraId="37C2EDB7" w14:textId="77777777" w:rsidR="00212699" w:rsidRPr="00981EAF" w:rsidRDefault="00212699" w:rsidP="00212699">
      <w:pPr>
        <w:pStyle w:val="Sarakstarindkopa"/>
        <w:widowControl w:val="0"/>
        <w:numPr>
          <w:ilvl w:val="0"/>
          <w:numId w:val="20"/>
        </w:numPr>
        <w:autoSpaceDE w:val="0"/>
        <w:autoSpaceDN w:val="0"/>
        <w:adjustRightInd w:val="0"/>
        <w:spacing w:line="274" w:lineRule="exact"/>
        <w:jc w:val="both"/>
        <w:rPr>
          <w:vanish/>
          <w:sz w:val="24"/>
          <w:szCs w:val="24"/>
          <w:lang w:val="lv-LV"/>
        </w:rPr>
      </w:pPr>
    </w:p>
    <w:p w14:paraId="4C264F96" w14:textId="77777777" w:rsidR="00212699" w:rsidRPr="00C90EF9" w:rsidRDefault="00212699" w:rsidP="00212699">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74C7F99E" w14:textId="77777777" w:rsidR="00212699" w:rsidRPr="00C90EF9" w:rsidRDefault="00212699" w:rsidP="00212699">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6C01138" w14:textId="77777777" w:rsidR="00212699" w:rsidRPr="00E91C4F"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01615DB3" w14:textId="77777777" w:rsidR="00212699" w:rsidRPr="00E91C4F"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0F545307" w14:textId="77777777" w:rsidR="00212699" w:rsidRPr="00C90EF9"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3101F376" w14:textId="77777777" w:rsidR="00212699" w:rsidRPr="00C90EF9"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norēķināties ar Iznomātāju par Zemesgabal</w:t>
      </w:r>
      <w:r>
        <w:rPr>
          <w:sz w:val="24"/>
          <w:szCs w:val="24"/>
          <w:lang w:val="lv-LV"/>
        </w:rPr>
        <w:t>a</w:t>
      </w:r>
      <w:r w:rsidRPr="00C90EF9">
        <w:rPr>
          <w:sz w:val="24"/>
          <w:szCs w:val="24"/>
          <w:lang w:val="lv-LV"/>
        </w:rPr>
        <w:t xml:space="preserve"> lietošanu;</w:t>
      </w:r>
    </w:p>
    <w:p w14:paraId="32E5B286" w14:textId="77777777" w:rsidR="00212699" w:rsidRPr="00C90EF9"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ekspluatācijas noteikumus, sanitārās, ugunsdrošības un valsts dienestu noteiktās prasības;</w:t>
      </w:r>
    </w:p>
    <w:p w14:paraId="30FE86CD" w14:textId="77777777" w:rsidR="00212699" w:rsidRPr="00C90EF9"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2F862693" w14:textId="77777777" w:rsidR="00212699" w:rsidRPr="00C90EF9"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882AB28" w14:textId="77777777" w:rsidR="00212699" w:rsidRPr="00C90EF9"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57ED063E" w14:textId="77777777" w:rsidR="00212699" w:rsidRPr="00C90EF9" w:rsidRDefault="00212699" w:rsidP="00212699">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3B155F7A" w14:textId="77777777" w:rsidR="00212699" w:rsidRPr="00C90EF9" w:rsidRDefault="00212699" w:rsidP="00212699">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3DFC94D3" w14:textId="77777777" w:rsidR="00212699" w:rsidRPr="00C90EF9" w:rsidRDefault="00212699" w:rsidP="00212699">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1DE643C3" w14:textId="77777777" w:rsidR="00212699" w:rsidRPr="00C90EF9" w:rsidRDefault="00212699" w:rsidP="00212699">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25C252E7" w14:textId="77777777" w:rsidR="00212699" w:rsidRPr="00C90EF9" w:rsidRDefault="00212699" w:rsidP="00212699">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2AF33133" w14:textId="77777777" w:rsidR="00212699" w:rsidRPr="00C90EF9" w:rsidRDefault="00212699" w:rsidP="00212699">
      <w:pPr>
        <w:widowControl w:val="0"/>
        <w:shd w:val="clear" w:color="auto" w:fill="FFFFFF"/>
        <w:tabs>
          <w:tab w:val="left" w:pos="418"/>
        </w:tabs>
        <w:autoSpaceDE w:val="0"/>
        <w:autoSpaceDN w:val="0"/>
        <w:adjustRightInd w:val="0"/>
        <w:ind w:left="862"/>
        <w:jc w:val="both"/>
        <w:rPr>
          <w:sz w:val="24"/>
          <w:szCs w:val="24"/>
          <w:lang w:val="lv-LV"/>
        </w:rPr>
      </w:pPr>
    </w:p>
    <w:p w14:paraId="4EB33DBB" w14:textId="77777777" w:rsidR="00212699" w:rsidRPr="00C90EF9" w:rsidRDefault="00212699" w:rsidP="00212699">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53FE5B" w14:textId="77777777" w:rsidR="00212699" w:rsidRPr="00C90EF9" w:rsidRDefault="00212699" w:rsidP="00212699">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A51D794" w14:textId="77777777" w:rsidR="00212699" w:rsidRPr="00C90EF9" w:rsidRDefault="00212699" w:rsidP="00212699">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20C81F89" w14:textId="77777777" w:rsidR="00212699" w:rsidRPr="00C90EF9" w:rsidRDefault="00212699" w:rsidP="00212699">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386E8B49" w14:textId="77777777" w:rsidR="00212699" w:rsidRPr="00C90EF9" w:rsidRDefault="00212699" w:rsidP="00212699">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03E2320F" w14:textId="77777777" w:rsidR="00212699" w:rsidRPr="00C90EF9" w:rsidRDefault="00212699" w:rsidP="00212699">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17A72851" w14:textId="77777777" w:rsidR="00212699" w:rsidRPr="00C90EF9" w:rsidRDefault="00212699" w:rsidP="00212699">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02C26E1E" w14:textId="77777777" w:rsidR="00212699" w:rsidRPr="00C90EF9" w:rsidRDefault="00212699" w:rsidP="00212699">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78071B55" w14:textId="77777777" w:rsidR="00212699" w:rsidRPr="00C90EF9" w:rsidRDefault="00212699" w:rsidP="00212699">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43B0930D" w14:textId="77777777" w:rsidR="00212699" w:rsidRPr="00F74FF7"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68063E59"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5292DA5C"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66CFE931"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5131DA9C"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009C7C66" w14:textId="77777777" w:rsidR="0021269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0E5D13D9"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3CF278E"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5D2D28A5"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287D3106"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Pr>
          <w:sz w:val="24"/>
          <w:szCs w:val="24"/>
          <w:lang w:val="lv-LV"/>
        </w:rPr>
        <w:t>.</w:t>
      </w:r>
    </w:p>
    <w:p w14:paraId="65CE84B3" w14:textId="77777777" w:rsidR="00212699" w:rsidRPr="00C90EF9" w:rsidRDefault="00212699" w:rsidP="00212699">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3EC5B8D8" w14:textId="77777777" w:rsidR="00212699" w:rsidRPr="00C90EF9" w:rsidRDefault="00212699" w:rsidP="00212699">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42510CF0" w14:textId="77777777" w:rsidR="00212699" w:rsidRPr="00C90EF9" w:rsidRDefault="00212699" w:rsidP="00212699">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3A6A1E31" w14:textId="77777777" w:rsidR="00212699" w:rsidRPr="00C90EF9" w:rsidRDefault="00212699" w:rsidP="00212699">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141510D3" w14:textId="77777777" w:rsidR="00212699" w:rsidRPr="00C90EF9" w:rsidRDefault="00212699" w:rsidP="00212699">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7332C06" w14:textId="77777777" w:rsidR="00212699" w:rsidRPr="00C90EF9" w:rsidRDefault="00212699" w:rsidP="00212699">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512C8C97" w14:textId="77777777" w:rsidR="00212699" w:rsidRPr="00C90EF9" w:rsidRDefault="00212699" w:rsidP="00212699">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1A4F5A" w14:textId="77777777" w:rsidR="00212699" w:rsidRPr="00C90EF9" w:rsidRDefault="00212699" w:rsidP="00212699">
      <w:pPr>
        <w:ind w:hanging="709"/>
        <w:jc w:val="both"/>
        <w:rPr>
          <w:b/>
          <w:sz w:val="24"/>
          <w:szCs w:val="24"/>
          <w:lang w:val="lv-LV"/>
        </w:rPr>
      </w:pPr>
    </w:p>
    <w:p w14:paraId="4D630902" w14:textId="77777777" w:rsidR="00212699" w:rsidRPr="00C90EF9" w:rsidRDefault="00212699" w:rsidP="00212699">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6B5D7F58" w14:textId="77777777" w:rsidR="00212699" w:rsidRPr="00C90EF9" w:rsidRDefault="00212699" w:rsidP="00212699">
      <w:pPr>
        <w:rPr>
          <w:sz w:val="24"/>
          <w:szCs w:val="24"/>
          <w:lang w:val="lv-LV"/>
        </w:rPr>
      </w:pPr>
    </w:p>
    <w:tbl>
      <w:tblPr>
        <w:tblW w:w="5000" w:type="pct"/>
        <w:tblLook w:val="01E0" w:firstRow="1" w:lastRow="1" w:firstColumn="1" w:lastColumn="1" w:noHBand="0" w:noVBand="0"/>
      </w:tblPr>
      <w:tblGrid>
        <w:gridCol w:w="4703"/>
        <w:gridCol w:w="505"/>
        <w:gridCol w:w="3722"/>
      </w:tblGrid>
      <w:tr w:rsidR="00212699" w:rsidRPr="00C90EF9" w14:paraId="62EE4424" w14:textId="77777777" w:rsidTr="008D1AE3">
        <w:tc>
          <w:tcPr>
            <w:tcW w:w="2633" w:type="pct"/>
          </w:tcPr>
          <w:p w14:paraId="7CEB4934" w14:textId="77777777" w:rsidR="00212699" w:rsidRPr="00C90EF9" w:rsidRDefault="00212699" w:rsidP="008D1AE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9644201"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464512C7" w14:textId="77777777" w:rsidR="00212699" w:rsidRPr="00C90EF9" w:rsidRDefault="00212699" w:rsidP="008D1AE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212699" w:rsidRPr="00C90EF9" w14:paraId="19538089" w14:textId="77777777" w:rsidTr="008D1AE3">
        <w:tc>
          <w:tcPr>
            <w:tcW w:w="2633" w:type="pct"/>
          </w:tcPr>
          <w:p w14:paraId="69B90FD6" w14:textId="77777777" w:rsidR="00212699" w:rsidRPr="00C90EF9" w:rsidRDefault="00212699" w:rsidP="008D1AE3">
            <w:pPr>
              <w:widowControl w:val="0"/>
              <w:autoSpaceDE w:val="0"/>
              <w:autoSpaceDN w:val="0"/>
              <w:adjustRightInd w:val="0"/>
              <w:jc w:val="both"/>
              <w:rPr>
                <w:caps/>
                <w:sz w:val="24"/>
                <w:szCs w:val="24"/>
                <w:lang w:val="lv-LV"/>
              </w:rPr>
            </w:pPr>
          </w:p>
        </w:tc>
        <w:tc>
          <w:tcPr>
            <w:tcW w:w="283" w:type="pct"/>
          </w:tcPr>
          <w:p w14:paraId="7BA1811F"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7DE3702E" w14:textId="77777777" w:rsidR="00212699" w:rsidRPr="00C90EF9" w:rsidRDefault="00212699" w:rsidP="008D1AE3">
            <w:pPr>
              <w:widowControl w:val="0"/>
              <w:autoSpaceDE w:val="0"/>
              <w:autoSpaceDN w:val="0"/>
              <w:adjustRightInd w:val="0"/>
              <w:jc w:val="both"/>
              <w:rPr>
                <w:b/>
                <w:sz w:val="24"/>
                <w:szCs w:val="24"/>
                <w:lang w:val="lv-LV"/>
              </w:rPr>
            </w:pPr>
          </w:p>
        </w:tc>
      </w:tr>
      <w:tr w:rsidR="00212699" w:rsidRPr="00C90EF9" w14:paraId="692283A5" w14:textId="77777777" w:rsidTr="008D1AE3">
        <w:tc>
          <w:tcPr>
            <w:tcW w:w="2633" w:type="pct"/>
          </w:tcPr>
          <w:p w14:paraId="3376C9EF" w14:textId="77777777" w:rsidR="00212699" w:rsidRPr="00C90EF9" w:rsidRDefault="00212699" w:rsidP="008D1AE3">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6F2D9835"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433526E9" w14:textId="77777777" w:rsidR="00212699" w:rsidRPr="00C90EF9" w:rsidRDefault="00212699" w:rsidP="008D1AE3">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212699" w:rsidRPr="00C90EF9" w14:paraId="42E3C80D" w14:textId="77777777" w:rsidTr="008D1AE3">
        <w:tc>
          <w:tcPr>
            <w:tcW w:w="2633" w:type="pct"/>
          </w:tcPr>
          <w:p w14:paraId="6C214A53" w14:textId="77777777" w:rsidR="00212699" w:rsidRPr="00C90EF9" w:rsidRDefault="00212699" w:rsidP="008D1AE3">
            <w:pPr>
              <w:widowControl w:val="0"/>
              <w:autoSpaceDE w:val="0"/>
              <w:autoSpaceDN w:val="0"/>
              <w:adjustRightInd w:val="0"/>
              <w:jc w:val="both"/>
              <w:rPr>
                <w:sz w:val="24"/>
                <w:szCs w:val="24"/>
                <w:lang w:val="lv-LV"/>
              </w:rPr>
            </w:pPr>
            <w:r w:rsidRPr="00C90EF9">
              <w:rPr>
                <w:sz w:val="24"/>
                <w:szCs w:val="24"/>
                <w:lang w:val="lv-LV"/>
              </w:rPr>
              <w:t>Juridiskā adrese:</w:t>
            </w:r>
          </w:p>
          <w:p w14:paraId="542D35E2" w14:textId="77777777" w:rsidR="00212699" w:rsidRPr="00C90EF9" w:rsidRDefault="00212699" w:rsidP="008D1AE3">
            <w:pPr>
              <w:widowControl w:val="0"/>
              <w:autoSpaceDE w:val="0"/>
              <w:autoSpaceDN w:val="0"/>
              <w:adjustRightInd w:val="0"/>
              <w:jc w:val="both"/>
              <w:rPr>
                <w:caps/>
                <w:sz w:val="24"/>
                <w:szCs w:val="24"/>
                <w:lang w:val="lv-LV"/>
              </w:rPr>
            </w:pPr>
          </w:p>
        </w:tc>
        <w:tc>
          <w:tcPr>
            <w:tcW w:w="283" w:type="pct"/>
          </w:tcPr>
          <w:p w14:paraId="6578EFF2"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6B9A16BD" w14:textId="77777777" w:rsidR="00212699" w:rsidRPr="00C90EF9" w:rsidRDefault="00212699" w:rsidP="008D1AE3">
            <w:pPr>
              <w:widowControl w:val="0"/>
              <w:autoSpaceDE w:val="0"/>
              <w:autoSpaceDN w:val="0"/>
              <w:adjustRightInd w:val="0"/>
              <w:jc w:val="both"/>
              <w:rPr>
                <w:sz w:val="24"/>
                <w:szCs w:val="24"/>
                <w:lang w:val="lv-LV"/>
              </w:rPr>
            </w:pPr>
            <w:r w:rsidRPr="00C90EF9">
              <w:rPr>
                <w:sz w:val="24"/>
                <w:szCs w:val="24"/>
                <w:lang w:val="lv-LV"/>
              </w:rPr>
              <w:t>Juridiskā adrese:</w:t>
            </w:r>
          </w:p>
          <w:p w14:paraId="11674C38" w14:textId="77777777" w:rsidR="00212699" w:rsidRPr="00C90EF9" w:rsidRDefault="00212699" w:rsidP="008D1AE3">
            <w:pPr>
              <w:widowControl w:val="0"/>
              <w:autoSpaceDE w:val="0"/>
              <w:autoSpaceDN w:val="0"/>
              <w:adjustRightInd w:val="0"/>
              <w:jc w:val="both"/>
              <w:rPr>
                <w:b/>
                <w:sz w:val="24"/>
                <w:szCs w:val="24"/>
                <w:lang w:val="lv-LV"/>
              </w:rPr>
            </w:pPr>
          </w:p>
        </w:tc>
      </w:tr>
      <w:tr w:rsidR="00212699" w:rsidRPr="00C90EF9" w14:paraId="6A76C0C5" w14:textId="77777777" w:rsidTr="008D1AE3">
        <w:tc>
          <w:tcPr>
            <w:tcW w:w="2633" w:type="pct"/>
          </w:tcPr>
          <w:p w14:paraId="377E6E0B" w14:textId="77777777" w:rsidR="00212699" w:rsidRPr="00C90EF9" w:rsidRDefault="00212699" w:rsidP="008D1AE3">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0850753D"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11AE6574" w14:textId="77777777" w:rsidR="00212699" w:rsidRPr="00C90EF9" w:rsidRDefault="00212699" w:rsidP="008D1AE3">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212699" w:rsidRPr="00C90EF9" w14:paraId="42F468E9" w14:textId="77777777" w:rsidTr="008D1AE3">
        <w:tc>
          <w:tcPr>
            <w:tcW w:w="2633" w:type="pct"/>
          </w:tcPr>
          <w:p w14:paraId="68CE3728" w14:textId="77777777" w:rsidR="00212699" w:rsidRPr="00C90EF9" w:rsidRDefault="00212699" w:rsidP="008D1AE3">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4A26E175"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50A41CDF" w14:textId="77777777" w:rsidR="00212699" w:rsidRPr="00C90EF9" w:rsidRDefault="00212699" w:rsidP="008D1AE3">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212699" w:rsidRPr="00C90EF9" w14:paraId="5CF2F98F" w14:textId="77777777" w:rsidTr="008D1AE3">
        <w:tc>
          <w:tcPr>
            <w:tcW w:w="2633" w:type="pct"/>
          </w:tcPr>
          <w:p w14:paraId="35697A94" w14:textId="77777777" w:rsidR="00212699" w:rsidRPr="00C90EF9" w:rsidRDefault="00212699" w:rsidP="008D1AE3">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2A9041A1"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7B328A5D" w14:textId="77777777" w:rsidR="00212699" w:rsidRPr="00C90EF9" w:rsidRDefault="00212699" w:rsidP="008D1AE3">
            <w:pPr>
              <w:widowControl w:val="0"/>
              <w:autoSpaceDE w:val="0"/>
              <w:autoSpaceDN w:val="0"/>
              <w:adjustRightInd w:val="0"/>
              <w:jc w:val="both"/>
              <w:rPr>
                <w:b/>
                <w:sz w:val="24"/>
                <w:szCs w:val="24"/>
                <w:lang w:val="lv-LV"/>
              </w:rPr>
            </w:pPr>
            <w:r w:rsidRPr="00C90EF9">
              <w:rPr>
                <w:sz w:val="24"/>
                <w:szCs w:val="24"/>
                <w:lang w:val="lv-LV"/>
              </w:rPr>
              <w:t xml:space="preserve">BANKA </w:t>
            </w:r>
          </w:p>
        </w:tc>
      </w:tr>
      <w:tr w:rsidR="00212699" w:rsidRPr="00C90EF9" w14:paraId="579CD728" w14:textId="77777777" w:rsidTr="008D1AE3">
        <w:tc>
          <w:tcPr>
            <w:tcW w:w="2633" w:type="pct"/>
          </w:tcPr>
          <w:p w14:paraId="705CD2D1" w14:textId="77777777" w:rsidR="00212699" w:rsidRPr="00C90EF9" w:rsidRDefault="00212699" w:rsidP="008D1AE3">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34107D09"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77998554" w14:textId="77777777" w:rsidR="00212699" w:rsidRPr="00C90EF9" w:rsidRDefault="00212699" w:rsidP="008D1AE3">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212699" w:rsidRPr="00C90EF9" w14:paraId="296737C7" w14:textId="77777777" w:rsidTr="008D1AE3">
        <w:tc>
          <w:tcPr>
            <w:tcW w:w="2633" w:type="pct"/>
          </w:tcPr>
          <w:p w14:paraId="36F70C3F" w14:textId="77777777" w:rsidR="00212699" w:rsidRPr="00C90EF9" w:rsidRDefault="00212699" w:rsidP="008D1AE3">
            <w:pPr>
              <w:jc w:val="both"/>
              <w:rPr>
                <w:sz w:val="24"/>
                <w:szCs w:val="24"/>
                <w:lang w:val="lv-LV"/>
              </w:rPr>
            </w:pPr>
            <w:r w:rsidRPr="00C90EF9">
              <w:rPr>
                <w:sz w:val="24"/>
                <w:szCs w:val="24"/>
                <w:lang w:val="lv-LV"/>
              </w:rPr>
              <w:t xml:space="preserve">Konts </w:t>
            </w:r>
          </w:p>
        </w:tc>
        <w:tc>
          <w:tcPr>
            <w:tcW w:w="283" w:type="pct"/>
          </w:tcPr>
          <w:p w14:paraId="3E9DAA3F" w14:textId="77777777" w:rsidR="00212699" w:rsidRPr="00C90EF9" w:rsidRDefault="00212699" w:rsidP="008D1AE3">
            <w:pPr>
              <w:widowControl w:val="0"/>
              <w:autoSpaceDE w:val="0"/>
              <w:autoSpaceDN w:val="0"/>
              <w:adjustRightInd w:val="0"/>
              <w:jc w:val="both"/>
              <w:rPr>
                <w:b/>
                <w:sz w:val="24"/>
                <w:szCs w:val="24"/>
                <w:lang w:val="lv-LV"/>
              </w:rPr>
            </w:pPr>
          </w:p>
        </w:tc>
        <w:tc>
          <w:tcPr>
            <w:tcW w:w="2084" w:type="pct"/>
          </w:tcPr>
          <w:p w14:paraId="4199192A" w14:textId="77777777" w:rsidR="00212699" w:rsidRPr="00C90EF9" w:rsidRDefault="00212699" w:rsidP="008D1AE3">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77D386C3" w14:textId="77777777" w:rsidR="00212699" w:rsidRPr="00C90EF9" w:rsidRDefault="00212699" w:rsidP="00212699">
      <w:pPr>
        <w:rPr>
          <w:sz w:val="24"/>
          <w:szCs w:val="24"/>
          <w:lang w:val="lv-LV"/>
        </w:rPr>
      </w:pPr>
    </w:p>
    <w:p w14:paraId="08E5CCE5" w14:textId="77777777" w:rsidR="00212699" w:rsidRPr="00C90EF9" w:rsidRDefault="00212699" w:rsidP="00212699">
      <w:pPr>
        <w:ind w:left="3600" w:firstLine="720"/>
        <w:jc w:val="right"/>
        <w:rPr>
          <w:sz w:val="24"/>
          <w:szCs w:val="24"/>
          <w:lang w:val="lv-LV"/>
        </w:rPr>
      </w:pPr>
    </w:p>
    <w:p w14:paraId="4D6E0E80" w14:textId="77777777" w:rsidR="003B2F38" w:rsidRPr="00212699" w:rsidRDefault="003B2F38" w:rsidP="00212699"/>
    <w:sectPr w:rsidR="003B2F38" w:rsidRPr="0021269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3314" w14:textId="77777777" w:rsidR="006660FD" w:rsidRDefault="006660FD">
      <w:r>
        <w:separator/>
      </w:r>
    </w:p>
  </w:endnote>
  <w:endnote w:type="continuationSeparator" w:id="0">
    <w:p w14:paraId="7AA62879" w14:textId="77777777" w:rsidR="006660FD" w:rsidRDefault="0066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2ABD">
      <w:rPr>
        <w:rStyle w:val="Lappusesnumurs"/>
        <w:noProof/>
      </w:rPr>
      <w:t>10</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77DB2436" w:rsidR="00007FF9" w:rsidRPr="00252ABD" w:rsidRDefault="00007FF9" w:rsidP="00252A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4415" w14:textId="77777777" w:rsidR="006660FD" w:rsidRDefault="006660FD">
      <w:r>
        <w:separator/>
      </w:r>
    </w:p>
  </w:footnote>
  <w:footnote w:type="continuationSeparator" w:id="0">
    <w:p w14:paraId="189D41FE" w14:textId="77777777" w:rsidR="006660FD" w:rsidRDefault="0066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9F" w14:textId="77777777" w:rsidR="00252ABD" w:rsidRDefault="00252AB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0DBF" w14:textId="77777777" w:rsidR="00252ABD" w:rsidRDefault="00252AB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39DB49D3" w:rsidR="00332D6E" w:rsidRPr="0069785A" w:rsidRDefault="001E36A2" w:rsidP="00FD7515">
    <w:pPr>
      <w:pStyle w:val="Nosaukums"/>
      <w:jc w:val="right"/>
      <w:rPr>
        <w:iCs/>
        <w:sz w:val="24"/>
      </w:rPr>
    </w:pPr>
    <w:r>
      <w:rPr>
        <w:iCs/>
        <w:sz w:val="24"/>
      </w:rPr>
      <w:t>4</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445059FB" w:rsidR="00332D6E" w:rsidRDefault="00332D6E" w:rsidP="00FD7515">
    <w:pPr>
      <w:pStyle w:val="Nosaukums"/>
      <w:jc w:val="right"/>
      <w:rPr>
        <w:sz w:val="24"/>
      </w:rPr>
    </w:pPr>
    <w:r w:rsidRPr="0069785A">
      <w:rPr>
        <w:sz w:val="24"/>
      </w:rPr>
      <w:t xml:space="preserve">2025. gada </w:t>
    </w:r>
    <w:r>
      <w:rPr>
        <w:sz w:val="24"/>
      </w:rPr>
      <w:t>18.</w:t>
    </w:r>
    <w:r w:rsidR="00252ABD">
      <w:rPr>
        <w:sz w:val="24"/>
      </w:rPr>
      <w:t xml:space="preserve"> </w:t>
    </w:r>
    <w:r>
      <w:rPr>
        <w:sz w:val="24"/>
      </w:rPr>
      <w:t>decembra</w:t>
    </w:r>
    <w:r w:rsidRPr="0069785A">
      <w:rPr>
        <w:sz w:val="24"/>
      </w:rPr>
      <w:t xml:space="preserve"> lēmumam Nr.</w:t>
    </w:r>
    <w:r w:rsidR="00252ABD">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352298619">
    <w:abstractNumId w:val="7"/>
  </w:num>
  <w:num w:numId="2" w16cid:durableId="1218400296">
    <w:abstractNumId w:val="17"/>
  </w:num>
  <w:num w:numId="3" w16cid:durableId="27537105">
    <w:abstractNumId w:val="16"/>
  </w:num>
  <w:num w:numId="4" w16cid:durableId="871381558">
    <w:abstractNumId w:val="5"/>
  </w:num>
  <w:num w:numId="5" w16cid:durableId="126046195">
    <w:abstractNumId w:val="26"/>
  </w:num>
  <w:num w:numId="6" w16cid:durableId="1326202131">
    <w:abstractNumId w:val="14"/>
  </w:num>
  <w:num w:numId="7" w16cid:durableId="846746270">
    <w:abstractNumId w:val="11"/>
  </w:num>
  <w:num w:numId="8" w16cid:durableId="2065912117">
    <w:abstractNumId w:val="8"/>
  </w:num>
  <w:num w:numId="9" w16cid:durableId="362633504">
    <w:abstractNumId w:val="1"/>
  </w:num>
  <w:num w:numId="10" w16cid:durableId="1652444799">
    <w:abstractNumId w:val="6"/>
  </w:num>
  <w:num w:numId="11" w16cid:durableId="539051943">
    <w:abstractNumId w:val="9"/>
  </w:num>
  <w:num w:numId="12" w16cid:durableId="555706897">
    <w:abstractNumId w:val="10"/>
  </w:num>
  <w:num w:numId="13" w16cid:durableId="144512041">
    <w:abstractNumId w:val="24"/>
  </w:num>
  <w:num w:numId="14" w16cid:durableId="273437702">
    <w:abstractNumId w:val="15"/>
  </w:num>
  <w:num w:numId="15" w16cid:durableId="1888763364">
    <w:abstractNumId w:val="4"/>
  </w:num>
  <w:num w:numId="16" w16cid:durableId="1629584289">
    <w:abstractNumId w:val="2"/>
  </w:num>
  <w:num w:numId="17" w16cid:durableId="1280797486">
    <w:abstractNumId w:val="3"/>
  </w:num>
  <w:num w:numId="18" w16cid:durableId="697967944">
    <w:abstractNumId w:val="21"/>
  </w:num>
  <w:num w:numId="19" w16cid:durableId="2136867562">
    <w:abstractNumId w:val="23"/>
  </w:num>
  <w:num w:numId="20" w16cid:durableId="265308929">
    <w:abstractNumId w:val="19"/>
  </w:num>
  <w:num w:numId="21" w16cid:durableId="273445883">
    <w:abstractNumId w:val="25"/>
  </w:num>
  <w:num w:numId="22" w16cid:durableId="1507330202">
    <w:abstractNumId w:val="0"/>
  </w:num>
  <w:num w:numId="23" w16cid:durableId="1354111444">
    <w:abstractNumId w:val="13"/>
  </w:num>
  <w:num w:numId="24" w16cid:durableId="996803164">
    <w:abstractNumId w:val="20"/>
  </w:num>
  <w:num w:numId="25" w16cid:durableId="858927028">
    <w:abstractNumId w:val="18"/>
  </w:num>
  <w:num w:numId="26" w16cid:durableId="2018648621">
    <w:abstractNumId w:val="12"/>
  </w:num>
  <w:num w:numId="27" w16cid:durableId="303777174">
    <w:abstractNumId w:val="27"/>
  </w:num>
  <w:num w:numId="28" w16cid:durableId="134848366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47294"/>
    <w:rsid w:val="00150340"/>
    <w:rsid w:val="0015098E"/>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2699"/>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ABD"/>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0FD"/>
    <w:rsid w:val="006661A4"/>
    <w:rsid w:val="00666226"/>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590E"/>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4A1E"/>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065C"/>
    <w:rsid w:val="0099173E"/>
    <w:rsid w:val="00992793"/>
    <w:rsid w:val="00994ACF"/>
    <w:rsid w:val="00997108"/>
    <w:rsid w:val="009A08C4"/>
    <w:rsid w:val="009A0BA5"/>
    <w:rsid w:val="009A10A8"/>
    <w:rsid w:val="009A23CF"/>
    <w:rsid w:val="009A360A"/>
    <w:rsid w:val="009A5045"/>
    <w:rsid w:val="009A6D0E"/>
    <w:rsid w:val="009B00B9"/>
    <w:rsid w:val="009B075F"/>
    <w:rsid w:val="009B1F7A"/>
    <w:rsid w:val="009B4E63"/>
    <w:rsid w:val="009B61CD"/>
    <w:rsid w:val="009C4002"/>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2F"/>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40F"/>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13B5"/>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4F59"/>
    <w:rsid w:val="00DC5ABE"/>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293B-9A63-4707-BE4E-1D44297D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24</Words>
  <Characters>10958</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22</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4</cp:revision>
  <cp:lastPrinted>2024-04-11T13:14:00Z</cp:lastPrinted>
  <dcterms:created xsi:type="dcterms:W3CDTF">2025-12-17T14:38:00Z</dcterms:created>
  <dcterms:modified xsi:type="dcterms:W3CDTF">2026-02-25T13:10:00Z</dcterms:modified>
</cp:coreProperties>
</file>